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DB1F12" w:rsidP="00DD2C43">
      <w:pPr>
        <w:ind w:right="-1"/>
        <w:jc w:val="center"/>
        <w:rPr>
          <w:b/>
          <w:w w:val="125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348615</wp:posOffset>
            </wp:positionV>
            <wp:extent cx="6657975" cy="9077325"/>
            <wp:effectExtent l="19050" t="0" r="9525" b="0"/>
            <wp:wrapThrough wrapText="bothSides">
              <wp:wrapPolygon edited="0">
                <wp:start x="-62" y="0"/>
                <wp:lineTo x="-62" y="21577"/>
                <wp:lineTo x="21631" y="21577"/>
                <wp:lineTo x="21631" y="0"/>
                <wp:lineTo x="-62" y="0"/>
              </wp:wrapPolygon>
            </wp:wrapThrough>
            <wp:docPr id="1" name="Рисунок 0" descr="Юрлов физика 7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лов физика 7к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9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8333C4" w:rsidRDefault="008333C4" w:rsidP="00DB1F12">
      <w:pPr>
        <w:ind w:right="-1"/>
        <w:jc w:val="center"/>
        <w:rPr>
          <w:b/>
          <w:w w:val="125"/>
        </w:rPr>
      </w:pPr>
    </w:p>
    <w:p w:rsidR="008333C4" w:rsidRDefault="008333C4" w:rsidP="00DD2C43">
      <w:pPr>
        <w:ind w:right="-1"/>
        <w:jc w:val="center"/>
        <w:rPr>
          <w:b/>
          <w:w w:val="125"/>
        </w:rPr>
      </w:pPr>
    </w:p>
    <w:p w:rsidR="00DD2C43" w:rsidRPr="00C26AEB" w:rsidRDefault="00DD2C43" w:rsidP="00DD2C43">
      <w:pPr>
        <w:ind w:right="-1"/>
        <w:jc w:val="center"/>
        <w:rPr>
          <w:b/>
          <w:w w:val="125"/>
        </w:rPr>
      </w:pPr>
      <w:r w:rsidRPr="00C26AEB">
        <w:rPr>
          <w:b/>
          <w:w w:val="125"/>
        </w:rPr>
        <w:t>ПОЯСНИТЕЛЬНАЯ ЗАПИСКА</w:t>
      </w:r>
    </w:p>
    <w:p w:rsidR="00DD2C43" w:rsidRPr="00C26AEB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C43" w:rsidRPr="00216208" w:rsidRDefault="00DD2C43" w:rsidP="00DD2C43">
      <w:pPr>
        <w:pStyle w:val="a3"/>
        <w:ind w:left="0" w:right="-1" w:firstLine="709"/>
        <w:jc w:val="both"/>
      </w:pPr>
      <w:r w:rsidRPr="00216208">
        <w:rPr>
          <w:bCs/>
          <w:iCs/>
        </w:rPr>
        <w:t>Рабочая  программа по учебному предмету «</w:t>
      </w:r>
      <w:r>
        <w:rPr>
          <w:bCs/>
          <w:iCs/>
        </w:rPr>
        <w:t>Физ</w:t>
      </w:r>
      <w:r w:rsidRPr="00216208">
        <w:rPr>
          <w:bCs/>
          <w:iCs/>
        </w:rPr>
        <w:t>ика» для</w:t>
      </w:r>
      <w:r>
        <w:rPr>
          <w:bCs/>
          <w:iCs/>
        </w:rPr>
        <w:t xml:space="preserve">  7</w:t>
      </w:r>
      <w:r w:rsidRPr="00216208">
        <w:rPr>
          <w:bCs/>
          <w:iCs/>
        </w:rPr>
        <w:t xml:space="preserve"> класса составлена в соответствии с </w:t>
      </w:r>
      <w:r w:rsidRPr="00216208">
        <w:t>Положением о порядке разработки и утверждения рабочей программы по учебным предметам, курсам, модулям в соответствии с ФГОС ООО МБОУ Белоберезковская СОШ №1 и на основании Основной образовательной программы основного общего образования  МБОУ Белоберезковская СОШ №1.</w:t>
      </w:r>
    </w:p>
    <w:p w:rsidR="00DD2C43" w:rsidRDefault="00DD2C43" w:rsidP="00DD2C43">
      <w:pPr>
        <w:ind w:right="-1" w:firstLine="709"/>
        <w:jc w:val="both"/>
      </w:pPr>
      <w:r w:rsidRPr="00216208">
        <w:t>В соответствии с требованиями к результатам освоения ос</w:t>
      </w:r>
      <w:r w:rsidRPr="00216208">
        <w:softHyphen/>
        <w:t>новной образовательной программы основного общего об</w:t>
      </w:r>
      <w:r w:rsidRPr="00216208">
        <w:softHyphen/>
        <w:t>разования Федерального государственного образовательного стандарта рабочая программа предмета  «</w:t>
      </w:r>
      <w:r>
        <w:t>Физика</w:t>
      </w:r>
      <w:r w:rsidRPr="00216208">
        <w:t xml:space="preserve">» для </w:t>
      </w:r>
      <w:r>
        <w:t>7</w:t>
      </w:r>
      <w:r w:rsidRPr="00216208">
        <w:t xml:space="preserve"> класса направлена на достижение учащи</w:t>
      </w:r>
      <w:r w:rsidRPr="00216208">
        <w:softHyphen/>
        <w:t xml:space="preserve">мися личностных, </w:t>
      </w:r>
      <w:proofErr w:type="spellStart"/>
      <w:r w:rsidRPr="00216208">
        <w:t>метапредметных</w:t>
      </w:r>
      <w:proofErr w:type="spellEnd"/>
      <w:r w:rsidRPr="00216208">
        <w:t xml:space="preserve"> и предметных результатов по </w:t>
      </w:r>
      <w:r>
        <w:t>физ</w:t>
      </w:r>
      <w:r w:rsidRPr="00216208">
        <w:t>ике и позволяет добиваться следующих результатов освоения образовательной программы основного общего образования</w:t>
      </w:r>
      <w:r w:rsidR="00AE4BB9">
        <w:t>.</w:t>
      </w:r>
    </w:p>
    <w:p w:rsidR="007E2265" w:rsidRPr="008A678C" w:rsidRDefault="00AE4BB9" w:rsidP="008A678C">
      <w:pPr>
        <w:ind w:right="-1" w:firstLine="709"/>
        <w:jc w:val="both"/>
      </w:pPr>
      <w:r>
        <w:t xml:space="preserve">Во  всех лабораторных  работах (а  также  фронтальных  лаб. работах), </w:t>
      </w:r>
      <w:proofErr w:type="gramStart"/>
      <w:r>
        <w:t>демонстрационных опытах,  предусмотренных  программой  используется</w:t>
      </w:r>
      <w:proofErr w:type="gramEnd"/>
      <w:r>
        <w:t xml:space="preserve">  цифровое  оборудование  центра  «Точка  роста».</w:t>
      </w:r>
    </w:p>
    <w:p w:rsidR="007E2265" w:rsidRDefault="007E2265" w:rsidP="00DD2C43">
      <w:pPr>
        <w:pStyle w:val="Default"/>
        <w:ind w:firstLine="540"/>
        <w:jc w:val="center"/>
        <w:rPr>
          <w:b/>
        </w:rPr>
      </w:pPr>
    </w:p>
    <w:p w:rsidR="007E2265" w:rsidRPr="007E2265" w:rsidRDefault="007E2265" w:rsidP="007E2265">
      <w:pPr>
        <w:autoSpaceDE w:val="0"/>
        <w:autoSpaceDN w:val="0"/>
        <w:adjustRightInd w:val="0"/>
        <w:spacing w:before="560" w:line="281" w:lineRule="atLeast"/>
        <w:jc w:val="center"/>
        <w:rPr>
          <w:rFonts w:eastAsiaTheme="minorHAnsi"/>
          <w:b/>
          <w:color w:val="000000"/>
          <w:lang w:eastAsia="en-US"/>
        </w:rPr>
      </w:pPr>
      <w:r w:rsidRPr="007E2265">
        <w:rPr>
          <w:rFonts w:eastAsiaTheme="minorHAnsi"/>
          <w:b/>
          <w:bCs/>
          <w:color w:val="000000"/>
          <w:lang w:eastAsia="en-US"/>
        </w:rPr>
        <w:t xml:space="preserve">Планируемые результаты освоения учебного предмета «Физика» с описанием универсальных учебных действий, достигаемых обучающимися </w:t>
      </w:r>
    </w:p>
    <w:p w:rsidR="007E2265" w:rsidRPr="007E2265" w:rsidRDefault="007E2265" w:rsidP="00C26AEB">
      <w:pPr>
        <w:tabs>
          <w:tab w:val="center" w:pos="4847"/>
        </w:tabs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Личностные результаты </w:t>
      </w:r>
      <w:r w:rsidR="00C26AEB">
        <w:rPr>
          <w:rFonts w:eastAsiaTheme="minorHAnsi"/>
          <w:b/>
          <w:bCs/>
          <w:color w:val="000000"/>
          <w:sz w:val="23"/>
          <w:szCs w:val="23"/>
          <w:lang w:eastAsia="en-US"/>
        </w:rPr>
        <w:tab/>
      </w:r>
    </w:p>
    <w:p w:rsidR="007E2265" w:rsidRPr="007E2265" w:rsidRDefault="007E2265" w:rsidP="007E2265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7E2265">
        <w:rPr>
          <w:rFonts w:eastAsiaTheme="minorHAnsi"/>
          <w:color w:val="000000"/>
          <w:sz w:val="23"/>
          <w:szCs w:val="23"/>
          <w:lang w:eastAsia="en-US"/>
        </w:rPr>
        <w:t>Обучающийся</w:t>
      </w:r>
      <w:proofErr w:type="gramEnd"/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 получит возможность для формирования следующих личностных ре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ультатов: </w:t>
      </w:r>
    </w:p>
    <w:p w:rsidR="007E2265" w:rsidRPr="007E2265" w:rsidRDefault="007E2265" w:rsidP="004074F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развитие познавательных интересов, интеллектуальных и творческих способностей; </w:t>
      </w:r>
    </w:p>
    <w:p w:rsidR="007E2265" w:rsidRPr="007E2265" w:rsidRDefault="007E2265" w:rsidP="007E2265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>убеждённость в возможности познания природы, в необходимости разумного ис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>пользования достижений науки и технологий для дальнейшего развития человече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кого общества, уважение к творцам науки и техники, отношение к физике как к элементу общечеловеческой культуры; </w:t>
      </w:r>
    </w:p>
    <w:p w:rsidR="007E2265" w:rsidRPr="007E2265" w:rsidRDefault="007E2265" w:rsidP="007E2265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самостоятельность в приобретении новых знаний и практических умений; </w:t>
      </w:r>
    </w:p>
    <w:p w:rsidR="007E2265" w:rsidRPr="007E2265" w:rsidRDefault="007E2265" w:rsidP="007E2265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готовность к выбору жизненного пути в соответствии с собственными интересами и возможностями; </w:t>
      </w:r>
    </w:p>
    <w:p w:rsidR="007E2265" w:rsidRPr="007E2265" w:rsidRDefault="007E2265" w:rsidP="007E2265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мотивация образовательной деятельности на основе личностно ориентированного подхода; </w:t>
      </w:r>
    </w:p>
    <w:p w:rsidR="007E2265" w:rsidRPr="007E2265" w:rsidRDefault="007E2265" w:rsidP="007E2265">
      <w:pPr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формирование ценностного отношения друг к другу, к учителю, к авторам открытий и изобретений, к результатам обучения. </w:t>
      </w:r>
    </w:p>
    <w:p w:rsidR="007E2265" w:rsidRPr="007E2265" w:rsidRDefault="007E2265" w:rsidP="007E226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E2265" w:rsidRPr="007E2265" w:rsidRDefault="007E2265" w:rsidP="007E2265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7E2265">
        <w:rPr>
          <w:rFonts w:eastAsiaTheme="minorHAnsi"/>
          <w:b/>
          <w:bCs/>
          <w:color w:val="000000"/>
          <w:sz w:val="23"/>
          <w:szCs w:val="23"/>
          <w:lang w:eastAsia="en-US"/>
        </w:rPr>
        <w:t>Метапредметные</w:t>
      </w:r>
      <w:proofErr w:type="spellEnd"/>
      <w:r w:rsidRPr="007E2265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результаты </w:t>
      </w:r>
    </w:p>
    <w:p w:rsidR="007E2265" w:rsidRPr="007E2265" w:rsidRDefault="007E2265" w:rsidP="007E2265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7E2265">
        <w:rPr>
          <w:rFonts w:eastAsiaTheme="minorHAnsi"/>
          <w:color w:val="000000"/>
          <w:sz w:val="23"/>
          <w:szCs w:val="23"/>
          <w:lang w:eastAsia="en-US"/>
        </w:rPr>
        <w:t>Обучающийся</w:t>
      </w:r>
      <w:proofErr w:type="gramEnd"/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 получит возможность для формирования следующих </w:t>
      </w:r>
      <w:proofErr w:type="spellStart"/>
      <w:r w:rsidRPr="007E2265">
        <w:rPr>
          <w:rFonts w:eastAsiaTheme="minorHAnsi"/>
          <w:color w:val="000000"/>
          <w:sz w:val="23"/>
          <w:szCs w:val="23"/>
          <w:lang w:eastAsia="en-US"/>
        </w:rPr>
        <w:t>метапредметных</w:t>
      </w:r>
      <w:proofErr w:type="spellEnd"/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 результатов: </w:t>
      </w:r>
    </w:p>
    <w:p w:rsidR="007E2265" w:rsidRPr="007E2265" w:rsidRDefault="007E2265" w:rsidP="007E2265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</w:r>
    </w:p>
    <w:p w:rsidR="007E2265" w:rsidRPr="007E2265" w:rsidRDefault="007E2265" w:rsidP="007E2265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елей процессов или явлений; </w:t>
      </w:r>
    </w:p>
    <w:p w:rsidR="007E2265" w:rsidRPr="007E2265" w:rsidRDefault="007E2265" w:rsidP="007E2265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вное содержание прочитанного текста, находить в нём ответы на поставленные вопросы и излагать его; </w:t>
      </w:r>
    </w:p>
    <w:p w:rsidR="007E2265" w:rsidRDefault="007E2265" w:rsidP="007E2265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E2265">
        <w:rPr>
          <w:rFonts w:eastAsiaTheme="minorHAnsi"/>
          <w:color w:val="000000"/>
          <w:sz w:val="23"/>
          <w:szCs w:val="23"/>
          <w:lang w:eastAsia="en-US"/>
        </w:rPr>
        <w:lastRenderedPageBreak/>
        <w:t>приобретение опыта самостоятельного поиска, анализа и отбора информации с ис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  <w:t>пользованием различных источников и новых информационных технологий для ре</w:t>
      </w:r>
      <w:r w:rsidRPr="007E2265">
        <w:rPr>
          <w:rFonts w:eastAsiaTheme="minorHAnsi"/>
          <w:color w:val="000000"/>
          <w:sz w:val="23"/>
          <w:szCs w:val="23"/>
          <w:lang w:eastAsia="en-US"/>
        </w:rPr>
        <w:softHyphen/>
      </w:r>
      <w:r w:rsidR="008A678C">
        <w:rPr>
          <w:rFonts w:eastAsiaTheme="minorHAnsi"/>
          <w:color w:val="000000"/>
          <w:sz w:val="23"/>
          <w:szCs w:val="23"/>
          <w:lang w:eastAsia="en-US"/>
        </w:rPr>
        <w:t>шения  познавательных  задач;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ascii="Textbook New" w:eastAsiaTheme="minorHAnsi" w:hAnsi="Textbook New" w:cs="Textbook New"/>
          <w:color w:val="000000"/>
          <w:lang w:eastAsia="en-US"/>
        </w:rPr>
      </w:pPr>
    </w:p>
    <w:p w:rsidR="008A678C" w:rsidRPr="008A678C" w:rsidRDefault="008A678C" w:rsidP="008A678C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развитие монологической и диалогической речи, умения выражать свои мысли, способности выслушивать собеседника, понимать его точку зрения, признавать пр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во другого человека на иное мнение; </w:t>
      </w:r>
    </w:p>
    <w:p w:rsidR="008A678C" w:rsidRPr="008A678C" w:rsidRDefault="008A678C" w:rsidP="008A678C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своение приёмов действий в нестандартных ситуациях, овладение эвристическими методами решения проблем; </w:t>
      </w:r>
    </w:p>
    <w:p w:rsidR="008A678C" w:rsidRPr="008A678C" w:rsidRDefault="008A678C" w:rsidP="008A678C">
      <w:pPr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формирование умений работать в группе с выполнением различных социальных р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лей, представлять и отстаивать свои взгляды и убеждения, вести дискуссию. </w:t>
      </w:r>
    </w:p>
    <w:p w:rsidR="008A678C" w:rsidRPr="008A678C" w:rsidRDefault="008A678C" w:rsidP="008A678C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Регулятивные УУД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получит возможность для формирования следующих регулятивных УУД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1. Умение самостоятельно определять цели обучения, ставить и формулировать новые задачи в учёбе и познавательной деятельности, развивать мотивы и интересы своей п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навательной деятельности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анализировать существующие и планировать будущие образовательные результаты;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дентифицировать собственные проблемы и определять главную проблему;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выдвигать версии решения проблемы, формулировать гипотезы, предвосхищать к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ечный результат;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тавить цель деятельности на основе определённой проблемы и существующих воз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можностей;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формулировать учебные задачи как шаги достижения поставленной цели деяте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сти; </w:t>
      </w:r>
    </w:p>
    <w:p w:rsidR="008A678C" w:rsidRPr="008A678C" w:rsidRDefault="008A678C" w:rsidP="008A678C">
      <w:pPr>
        <w:numPr>
          <w:ilvl w:val="0"/>
          <w:numId w:val="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босновывать целевые ориентиры и приоритеты ссылками на ценности, указывая и обосновывая логическую последовательность шагов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2. Умение самостоятельно планировать пути достижения целей, в том числе альтерн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тивные, осознанно выбирать наиболее эффективные способы решения учебных и позн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вательных задач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необходимо</w:t>
      </w: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е(</w:t>
      </w:r>
      <w:proofErr w:type="spellStart"/>
      <w:proofErr w:type="gramEnd"/>
      <w:r w:rsidRPr="008A678C">
        <w:rPr>
          <w:rFonts w:eastAsiaTheme="minorHAnsi"/>
          <w:color w:val="000000"/>
          <w:sz w:val="23"/>
          <w:szCs w:val="23"/>
          <w:lang w:eastAsia="en-US"/>
        </w:rPr>
        <w:t>ые</w:t>
      </w:r>
      <w:proofErr w:type="spellEnd"/>
      <w:r w:rsidRPr="008A678C">
        <w:rPr>
          <w:rFonts w:eastAsiaTheme="minorHAnsi"/>
          <w:color w:val="000000"/>
          <w:sz w:val="23"/>
          <w:szCs w:val="23"/>
          <w:lang w:eastAsia="en-US"/>
        </w:rPr>
        <w:t>) действие(я) в соответствии с учебной и познавате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й задачами и составлять алгоритм его(их) выполнения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босновывать и осуществлять выбор наиболее эффективных способов решения учебных и познавательных задач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/находить, в том числе из предложенных вариантов, условия для вы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полнения учебной и познавательной задач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выстраивать жизненные планы на краткосрочное будущее (заявлять целевые ор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ентиры, ставить адекватные им задачи и предлагать действия, указывая и обосновы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вая логическую последовательность шагов)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бирать из предложенных вариантов и самостоятельно искать средства/ресурсы для решения задачи/достижения цели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оставлять план решения проблемы (выполнения проекта, проведения исследов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ия)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потенциальные затруднения при решении учебной и познавательной з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ачи и находить средства для их устранения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исывать свой опыт, оформляя его для передачи другим людям в виде технологии решения практических задач определённого класса; </w:t>
      </w:r>
    </w:p>
    <w:p w:rsidR="008A678C" w:rsidRPr="008A678C" w:rsidRDefault="008A678C" w:rsidP="008A678C">
      <w:pPr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планировать и корректировать свою индивидуальную образовательную траекторию.</w:t>
      </w:r>
    </w:p>
    <w:p w:rsidR="008A678C" w:rsidRPr="007E2265" w:rsidRDefault="008A678C" w:rsidP="007E2265">
      <w:pPr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E2265" w:rsidRPr="008A678C" w:rsidRDefault="007E2265" w:rsidP="00DD2C43">
      <w:pPr>
        <w:pStyle w:val="Default"/>
        <w:ind w:firstLine="540"/>
        <w:jc w:val="center"/>
        <w:rPr>
          <w:b/>
        </w:rPr>
      </w:pPr>
    </w:p>
    <w:p w:rsidR="007E2265" w:rsidRPr="0008167F" w:rsidRDefault="007E2265" w:rsidP="00DD2C43">
      <w:pPr>
        <w:pStyle w:val="Default"/>
        <w:ind w:firstLine="540"/>
        <w:jc w:val="center"/>
        <w:rPr>
          <w:b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3. Умение соотносить свои действия с планируемыми результатами, осуществлять ко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троль своей деятельности в процессе достижения результата, определять способы дей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твий в рамках предложенных условий и требований, корректировать свои действия в соответствии с изменяющейся ситуацией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lastRenderedPageBreak/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совместно с педагогом и сверстниками критерии планируемых результ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ов и критерии оценки своей учебной деятельности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истематизировать (в том числе выбирать приоритетные) критерии планируемых 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ультатов и оценки своей деятельности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тбирать инструменты для оценивания своей деятельности, осуществлять самоко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роль своей деятельности в рамках предложенных условий и требований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ценивать свою деятельность, аргументируя причины достижения или отсутствия планируемого результата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укта/результата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устанавливать связь между полученными характеристиками продукта и характер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стиками процесса деятельности и по завершении деятельности предлагать измен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ие характеристик процесса для получения улучшенных характеристик продукта; </w:t>
      </w:r>
    </w:p>
    <w:p w:rsidR="008A678C" w:rsidRPr="008A678C" w:rsidRDefault="008A678C" w:rsidP="008A678C">
      <w:pPr>
        <w:numPr>
          <w:ilvl w:val="0"/>
          <w:numId w:val="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верять свои действия с целью и при необходимости исправлять ошибки самостоя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ельно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4. Умение оценивать правильность выполнения учебной задачи, собственные возмож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сти её решения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ределять критерии правильности (корректности) выполнения учебной задачи;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анализировать и обосновывать применение соответствующего инструментария для выполнения учебной задачи;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ценивать продукт своей деятельности по заданным и/или самостоятельно опред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лённым критериям в соответствии с целью деятельности;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8A678C" w:rsidRPr="008A678C" w:rsidRDefault="008A678C" w:rsidP="008A678C">
      <w:pPr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фиксировать и анализировать динамику собственных образовательных результатов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5. Владение основами самоконтроля, самооценки, принятия решений и осуществл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ия осознанного выбора в учебной и познавательной деятельности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8A678C" w:rsidRP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оотносить реальные и планируемые результаты индивидуальной образовательной деятельности и делать выводы; </w:t>
      </w:r>
    </w:p>
    <w:p w:rsidR="008A678C" w:rsidRP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принимать решение в учебной ситуации и нести за него ответственность; </w:t>
      </w:r>
    </w:p>
    <w:p w:rsidR="008A678C" w:rsidRP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амостоятельно определять причины своего успеха или неуспеха и находить спос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бы выхода из ситуации неуспеха; </w:t>
      </w:r>
    </w:p>
    <w:p w:rsid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ретроспективно определять, какие действия по решению учебной задачи или пар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метры этих действий привели к получению имеющегося продукта учебной деятель</w:t>
      </w:r>
      <w:r>
        <w:rPr>
          <w:rFonts w:eastAsiaTheme="minorHAnsi"/>
          <w:color w:val="000000"/>
          <w:sz w:val="23"/>
          <w:szCs w:val="23"/>
          <w:lang w:eastAsia="en-US"/>
        </w:rPr>
        <w:t>ности;</w:t>
      </w:r>
    </w:p>
    <w:p w:rsidR="008A678C" w:rsidRPr="008A678C" w:rsidRDefault="008A678C" w:rsidP="008A678C">
      <w:pPr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ascii="Textbook New" w:eastAsiaTheme="minorHAnsi" w:hAnsi="Textbook New" w:cs="Textbook New"/>
          <w:color w:val="000000"/>
          <w:lang w:eastAsia="en-US"/>
        </w:rPr>
      </w:pPr>
    </w:p>
    <w:p w:rsidR="008A678C" w:rsidRPr="008A678C" w:rsidRDefault="008A678C" w:rsidP="004074F5">
      <w:pPr>
        <w:numPr>
          <w:ilvl w:val="0"/>
          <w:numId w:val="2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демонстрировать приёмы регуляции психофизиологических/эмоциональных сост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яний для достижения эффекта успокоения (устранения эмоциональной напряжё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ности), эффекта восстановления (ослабления проявлений утомления), эффекта ак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ивизации (повышения психофизиологической реактивности). </w:t>
      </w:r>
    </w:p>
    <w:p w:rsidR="008A678C" w:rsidRPr="008A678C" w:rsidRDefault="008A678C" w:rsidP="008A678C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ознавательные УУД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получит возможность для формирования следующих познавательных УУД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1. </w:t>
      </w: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Умение определять понятия, создавать обобщения, устанавливать аналогии, клас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сифицировать, самостоятельно выбирать основания и критерии для классификации, уст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</w:r>
      <w:r w:rsidRPr="008A678C">
        <w:rPr>
          <w:rFonts w:eastAsiaTheme="minorHAnsi"/>
          <w:color w:val="000000"/>
          <w:sz w:val="23"/>
          <w:szCs w:val="23"/>
          <w:lang w:eastAsia="en-US"/>
        </w:rPr>
        <w:lastRenderedPageBreak/>
        <w:t>навливать причинно-следственные связи, строить логическое рассуждение, умозаключ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ие (индуктивное, дедуктивное, по аналогии) и делать выводы. </w:t>
      </w:r>
      <w:proofErr w:type="gramEnd"/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подбирать слова, соподчинённые ключевому слову, определяющие его признаки и свойства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страивать логическую цепочку, состоящую из ключевого слова и соподчинённых ему слов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делять общий признак двух или нескольких предметов или явлений и объяснять их сходство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бъединять предметы и явления в группы по определённым признакам, сравнивать, классифицировать и обобщать факты и явления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делять явление из общего ряда других явлений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й данного явления, выявлять причины и следствия явлений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троить рассуждение от общих закономерностей к частным явлениям и от частных явлений к общим закономерностям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троить рассуждение на основе сравнения предметов и явлений, выделяя при этом общие признаки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злагать полученную информацию, интерпретируя её в контексте решаемой задачи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spellStart"/>
      <w:r w:rsidRPr="008A678C">
        <w:rPr>
          <w:rFonts w:eastAsiaTheme="minorHAnsi"/>
          <w:color w:val="000000"/>
          <w:sz w:val="23"/>
          <w:szCs w:val="23"/>
          <w:lang w:eastAsia="en-US"/>
        </w:rPr>
        <w:t>вербализовать</w:t>
      </w:r>
      <w:proofErr w:type="spell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эмоциональное впечатление, оказанное на него источником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бъяснять явления, процессы, связи и отношения, выявляемые в ходе познавате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ной и исследовательской деятельности (приводить объяснение с изменением фор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мы представления; объяснять, детализируя или обобщая; объяснять с заданной точки зрения)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являть и называть причины события, явления, в том числе возможные/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8A678C" w:rsidRPr="008A678C" w:rsidRDefault="008A678C" w:rsidP="008A678C">
      <w:pPr>
        <w:numPr>
          <w:ilvl w:val="0"/>
          <w:numId w:val="13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2. Умение создавать, применять и преобразовывать знаки и символы, модели и схемы для решения учебных и познавательных задач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бозначать символом и знаком предмет и/или явление; </w:t>
      </w:r>
    </w:p>
    <w:p w:rsidR="008A678C" w:rsidRDefault="008A678C" w:rsidP="008A678C">
      <w:pPr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логические связи между предметами и/или явлениями, обозначать дан</w:t>
      </w:r>
      <w:r>
        <w:rPr>
          <w:rFonts w:eastAsiaTheme="minorHAnsi"/>
          <w:color w:val="000000"/>
          <w:sz w:val="23"/>
          <w:szCs w:val="23"/>
          <w:lang w:eastAsia="en-US"/>
        </w:rPr>
        <w:t>ные  логические  связи  с помощью  знаков  в  схеме</w:t>
      </w:r>
      <w:proofErr w:type="gramStart"/>
      <w:r>
        <w:rPr>
          <w:rFonts w:eastAsiaTheme="minorHAnsi"/>
          <w:color w:val="000000"/>
          <w:sz w:val="23"/>
          <w:szCs w:val="23"/>
          <w:lang w:eastAsia="en-US"/>
        </w:rPr>
        <w:t xml:space="preserve"> ;</w:t>
      </w:r>
      <w:proofErr w:type="gramEnd"/>
    </w:p>
    <w:p w:rsidR="008A678C" w:rsidRPr="008A678C" w:rsidRDefault="008A678C" w:rsidP="008A678C">
      <w:pPr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оздавать абстрактный или реальный образ предмета и/или явления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троить модель/схему на основе условий задачи и/или способа её решения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оздавать вербальные, вещественные и информационные модели с выделением су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щественных характеристик объекта для определения способа решения задачи в с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ответствии с ситуацией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преобразовывать модели с целью выявления общих законов, определяющих да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ую предметную область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переводить сложную по составу (</w:t>
      </w:r>
      <w:proofErr w:type="spellStart"/>
      <w:r w:rsidRPr="008A678C">
        <w:rPr>
          <w:rFonts w:eastAsiaTheme="minorHAnsi"/>
          <w:color w:val="000000"/>
          <w:sz w:val="23"/>
          <w:szCs w:val="23"/>
          <w:lang w:eastAsia="en-US"/>
        </w:rPr>
        <w:t>многоаспектную</w:t>
      </w:r>
      <w:proofErr w:type="spell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) информацию из графического или формализованного (символьного) представления в </w:t>
      </w: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текстовое</w:t>
      </w:r>
      <w:proofErr w:type="gram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и наоборот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троить схему, алгоритм действия, исправлять или восстанавливать неизвестный р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ее алгоритм на основе имеющегося знания об объекте, к которому применяется алгоритм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троить доказательство: прямое, косвенное, от противного; </w:t>
      </w:r>
    </w:p>
    <w:p w:rsidR="008A678C" w:rsidRPr="008A678C" w:rsidRDefault="008A678C" w:rsidP="008A678C">
      <w:pPr>
        <w:numPr>
          <w:ilvl w:val="0"/>
          <w:numId w:val="15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анализировать/</w:t>
      </w:r>
      <w:proofErr w:type="spellStart"/>
      <w:r w:rsidRPr="008A678C">
        <w:rPr>
          <w:rFonts w:eastAsiaTheme="minorHAnsi"/>
          <w:color w:val="000000"/>
          <w:sz w:val="23"/>
          <w:szCs w:val="23"/>
          <w:lang w:eastAsia="en-US"/>
        </w:rPr>
        <w:t>рефлексировать</w:t>
      </w:r>
      <w:proofErr w:type="spell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ной ситуации, поставленной цели и/или заданных критериев оценки продукта/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ультата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3. Смысловое чтение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находить в тексте требуемую информацию (в соответствии с целями своей деяте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сти); </w:t>
      </w:r>
    </w:p>
    <w:p w:rsidR="008A678C" w:rsidRPr="008A678C" w:rsidRDefault="008A678C" w:rsidP="008A678C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lastRenderedPageBreak/>
        <w:t>ориентироваться в содержании текста, понимать целостный смысл текста, структу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рировать текст; </w:t>
      </w:r>
    </w:p>
    <w:p w:rsidR="008A678C" w:rsidRPr="008A678C" w:rsidRDefault="008A678C" w:rsidP="008A678C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устанавливать взаимосвязь описанных в тексте событий, явлений, процессов; </w:t>
      </w:r>
    </w:p>
    <w:p w:rsidR="008A678C" w:rsidRPr="008A678C" w:rsidRDefault="008A678C" w:rsidP="008A678C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резюмировать главную идею текста; </w:t>
      </w:r>
    </w:p>
    <w:p w:rsidR="008A678C" w:rsidRPr="008A678C" w:rsidRDefault="008A678C" w:rsidP="008A678C">
      <w:pPr>
        <w:numPr>
          <w:ilvl w:val="0"/>
          <w:numId w:val="16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критически оценивать содержание и форму текста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4. Формирование и развитие экологического мышления, умение применять его в п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знавательной, коммуникативной, социальной практике и профессиональной ориент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ции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ределять своё отношение к природной среде;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анализировать влияние экологических факторов на среду обитания живых организ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мов;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проводить причинный и вероятностный анализ экологических ситуаций;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прогнозировать изменения ситуации при смене действия одного фактора на дей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твие другого фактора;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распространять экологические знания и участвовать в практических делах по защ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е окружающей среды; </w:t>
      </w:r>
    </w:p>
    <w:p w:rsidR="008A678C" w:rsidRPr="008A678C" w:rsidRDefault="008A678C" w:rsidP="008A678C">
      <w:pPr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ражать своё отношение к природе через рисунки, сочинения, модели, проектные работы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5. Развитие мотивации к овладению культурой активного использования словарей и других поисковых систем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ределять необходимые ключевые поисковые слова и запросы; </w:t>
      </w:r>
    </w:p>
    <w:p w:rsidR="008A678C" w:rsidRPr="008A678C" w:rsidRDefault="008A678C" w:rsidP="008A678C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существлять взаимодействие с электронными поисковыми системами, словарями; </w:t>
      </w:r>
    </w:p>
    <w:p w:rsidR="008A678C" w:rsidRPr="008A678C" w:rsidRDefault="008A678C" w:rsidP="008A678C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формировать множественную выборку из поисковых источников для объективиз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ции результатов поиска; </w:t>
      </w:r>
    </w:p>
    <w:p w:rsidR="008A678C" w:rsidRPr="008A678C" w:rsidRDefault="008A678C" w:rsidP="008A678C">
      <w:pPr>
        <w:numPr>
          <w:ilvl w:val="0"/>
          <w:numId w:val="18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оотносить полученные результаты поиска со своей деятельностью.</w:t>
      </w:r>
    </w:p>
    <w:p w:rsidR="008A678C" w:rsidRPr="008A678C" w:rsidRDefault="008A678C" w:rsidP="008A678C">
      <w:pPr>
        <w:numPr>
          <w:ilvl w:val="0"/>
          <w:numId w:val="14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before="340" w:after="16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Коммуникативные УУД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1. Умение организовывать учебное сотрудничество и совместную деятельность с уч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вать, аргументировать и отстаивать своё мнение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ределять возможные роли в совместной деятельност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грать определённую роль в совместной деятельност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принимать позицию собеседника, понимая позицию другого, различать в его речи: мн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ие (точку зрения), доказательство (аргументы), факты; гипотезы, аксиомы, теории; </w:t>
      </w:r>
      <w:proofErr w:type="gramEnd"/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пределять свои действия и действия партнёра, которые способствовали или п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пятствовали продуктивной коммуникаци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троить позитивные отношения в процессе учебной и познавательной деятельност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корректно и </w:t>
      </w:r>
      <w:r w:rsidR="00DB1241" w:rsidRPr="008A678C">
        <w:rPr>
          <w:rFonts w:eastAsiaTheme="minorHAnsi"/>
          <w:color w:val="000000"/>
          <w:sz w:val="23"/>
          <w:szCs w:val="23"/>
          <w:lang w:eastAsia="en-US"/>
        </w:rPr>
        <w:t>аргументирован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отстаивать свою точку зрения, в дискуссии уметь вы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двигать контраргументы, перефразировать свою мысль (владение механизмом экв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валентных замен)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критически относиться к собственному мнению, с достоинством признавать ош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бочность своего мнения (если оно таково) и корректировать его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предлагать альтернативное решение в конфликтной ситуаци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делять общую точку зрения в дискуссии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договариваться о правилах и вопросах для обсуждения в соответствии с поставле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й перед группой задачей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организовывать учебное взаимодействие в группе (определять общие цели, расп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елять роли, договариваться друг с другом и т. д.); </w:t>
      </w:r>
    </w:p>
    <w:p w:rsidR="008A678C" w:rsidRPr="008A678C" w:rsidRDefault="008A678C" w:rsidP="008A678C">
      <w:pPr>
        <w:numPr>
          <w:ilvl w:val="0"/>
          <w:numId w:val="19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устранять в рамках диалога разрывы в коммуникации, обусловленные непониман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ем/неприятием со стороны собеседника задачи, формы или содержания диалога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lastRenderedPageBreak/>
        <w:t>2. Умение осознанно использовать речевые средства в соответствии с задачей комму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никации для выражения своих чувств, мыслей и потребностей для планирования и регу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ляции своей деятельности; владение устной и письменной речью, монологической ко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екстной речью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пределять задачу коммуникации и в соответствии с ней отбирать речевые средства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отбирать и использовать речевые средства в процессе коммуникации с другими людьми (диалог в паре, в малой группе и т. д.)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представлять в устной или письменной форме развёрнутый план собственной дея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ельности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облюдать нормы публичной речи, регламент в монологе и дискуссии в соотв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твии с коммуникативной задачей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высказывать и обосновывать мнение (суждение) и запрашивать мнение партнёра в рамках диалога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принимать решение в ходе диалога и согласовывать его с собеседником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создавать письменные клишированные и оригинальные тексты с использованием необходимых речевых средств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спользовать вербальные средства (средства логической связи) для выделения смысловых блоков своего выступления; </w:t>
      </w:r>
    </w:p>
    <w:p w:rsidR="008A678C" w:rsidRP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спользовать невербальные средства или наглядные материалы, подготовленные/ отобранные под руководством учителя; </w:t>
      </w:r>
    </w:p>
    <w:p w:rsidR="008A678C" w:rsidRDefault="008A678C" w:rsidP="008A678C">
      <w:pPr>
        <w:numPr>
          <w:ilvl w:val="0"/>
          <w:numId w:val="20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делать оценочный вывод о достижении цели коммуникации непосредственно после </w:t>
      </w:r>
      <w:r>
        <w:rPr>
          <w:rFonts w:eastAsiaTheme="minorHAnsi"/>
          <w:color w:val="000000"/>
          <w:sz w:val="23"/>
          <w:szCs w:val="23"/>
          <w:lang w:eastAsia="en-US"/>
        </w:rPr>
        <w:t>завершения  коммуникативного  контакта  и  обосновывать  его.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3. Формирование и развитие компетентности в области использования информацион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-коммуникационных технологий (далее — ИКТ).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u w:val="single"/>
          <w:lang w:eastAsia="en-US"/>
        </w:rPr>
        <w:t>Обучающийся сможет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: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целенаправленно искать и использовать информационные ресурсы, необходимые для решения учебных и практических задач, с помощью средств ИКТ;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выбирать, строить и использовать адекватную информационную модель для пе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ачи своих мыслей средствами естественных и формальных языков в соответствии с условиями коммуникации;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выделять информационный аспект задачи, оперировать данными, использовать м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ель решения задачи;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использовать компьютерные технологии (включая выбор адекватных задаче инстру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ментальных программно-аппаратных средств и сервисов) для решения информац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онных и коммуникационных учебных задач, в том числе: вычисление, написание п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ем, сочинений, докладов, рефератов, создание презентаций и др.;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использовать информацию с учётом этических и правовых норм; </w:t>
      </w:r>
    </w:p>
    <w:p w:rsidR="008A678C" w:rsidRPr="008A678C" w:rsidRDefault="008A678C" w:rsidP="008A678C">
      <w:pPr>
        <w:numPr>
          <w:ilvl w:val="0"/>
          <w:numId w:val="21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создавать информационные ресурсы разного типа и для разных аудиторий, соблю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дать информационную гигиену и правила информационной безопасности. </w:t>
      </w:r>
    </w:p>
    <w:p w:rsidR="008A678C" w:rsidRPr="008A678C" w:rsidRDefault="008A678C" w:rsidP="008A678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8A678C" w:rsidRPr="008A678C" w:rsidRDefault="008A678C" w:rsidP="008A678C">
      <w:pPr>
        <w:autoSpaceDE w:val="0"/>
        <w:autoSpaceDN w:val="0"/>
        <w:adjustRightInd w:val="0"/>
        <w:spacing w:before="280" w:after="100" w:line="241" w:lineRule="atLeast"/>
        <w:ind w:left="34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Предметные результаты </w:t>
      </w:r>
    </w:p>
    <w:p w:rsidR="008A678C" w:rsidRPr="008A678C" w:rsidRDefault="008A678C" w:rsidP="008A678C">
      <w:pPr>
        <w:autoSpaceDE w:val="0"/>
        <w:autoSpaceDN w:val="0"/>
        <w:adjustRightInd w:val="0"/>
        <w:spacing w:line="241" w:lineRule="atLeast"/>
        <w:ind w:firstLine="340"/>
        <w:jc w:val="both"/>
        <w:rPr>
          <w:rFonts w:eastAsiaTheme="minorHAnsi"/>
          <w:color w:val="000000"/>
          <w:sz w:val="23"/>
          <w:szCs w:val="23"/>
          <w:lang w:eastAsia="en-US"/>
        </w:rPr>
      </w:pPr>
      <w:proofErr w:type="gramStart"/>
      <w:r w:rsidRPr="008A678C">
        <w:rPr>
          <w:rFonts w:eastAsiaTheme="minorHAnsi"/>
          <w:color w:val="000000"/>
          <w:sz w:val="23"/>
          <w:szCs w:val="23"/>
          <w:lang w:eastAsia="en-US"/>
        </w:rPr>
        <w:t>Обучающийся</w:t>
      </w:r>
      <w:proofErr w:type="gramEnd"/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 получит возможность для формирования следующих предметных р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ультатов: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 xml:space="preserve">знания о природе важнейших физических явлений окружающего мира и понимание смысла физических законов, раскрывающих связь изученных явлений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умения пользоваться методами научного исследования явлений природы, пров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дить наблюдения, планировать и выполнять эксперименты, обрабатывать результ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татов измерений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умения применять теоретические знания по физике на практике, решать физиче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ские задачи на применение полученных знаний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умения и навыки применять полученные знания для объяснения принципов дей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ствия важнейших технических устройств, решения практических задач повседнев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ной жизни, 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lastRenderedPageBreak/>
        <w:t>обеспечения безопасности своей жизни, рационального природополь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зования и охраны окружающей среды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формирование убеждения в закономерной связи и познаваемости явлений приро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ды, в объективности научного знания, в высокой ценности науки в развитии матер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альной и духовной культуры людей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развитие теоретического мышления на основе формирования умений устанавли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 xml:space="preserve">периментальных фактов и теоретических моделей физические законы; </w:t>
      </w:r>
    </w:p>
    <w:p w:rsidR="008A678C" w:rsidRPr="008A678C" w:rsidRDefault="008A678C" w:rsidP="008A678C">
      <w:pPr>
        <w:numPr>
          <w:ilvl w:val="0"/>
          <w:numId w:val="22"/>
        </w:num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8A678C">
        <w:rPr>
          <w:rFonts w:eastAsiaTheme="minorHAnsi"/>
          <w:color w:val="000000"/>
          <w:sz w:val="23"/>
          <w:szCs w:val="23"/>
          <w:lang w:eastAsia="en-US"/>
        </w:rPr>
        <w:t>коммуникативные умения: докладывать о результатах своего исследования, уча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  <w:t>ствовать в дискуссии, кратко и точно отвечать на вопросы, использовать справоч</w:t>
      </w:r>
      <w:r w:rsidR="004074F5">
        <w:rPr>
          <w:rFonts w:eastAsiaTheme="minorHAnsi"/>
          <w:color w:val="000000"/>
          <w:sz w:val="23"/>
          <w:szCs w:val="23"/>
          <w:lang w:eastAsia="en-US"/>
        </w:rPr>
        <w:t>ную  литературу  и  другие  источники  информации.</w:t>
      </w:r>
      <w:r w:rsidRPr="008A678C">
        <w:rPr>
          <w:rFonts w:eastAsiaTheme="minorHAnsi"/>
          <w:color w:val="000000"/>
          <w:sz w:val="23"/>
          <w:szCs w:val="23"/>
          <w:lang w:eastAsia="en-US"/>
        </w:rPr>
        <w:softHyphen/>
      </w:r>
    </w:p>
    <w:p w:rsidR="008A678C" w:rsidRPr="008A678C" w:rsidRDefault="008A678C" w:rsidP="004074F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DD2C43" w:rsidRPr="00216208" w:rsidRDefault="00DD2C43" w:rsidP="00DD2C43">
      <w:pPr>
        <w:ind w:right="-1" w:firstLine="567"/>
        <w:jc w:val="both"/>
      </w:pPr>
    </w:p>
    <w:p w:rsidR="00DD2C43" w:rsidRDefault="00DD2C43" w:rsidP="00DD2C43">
      <w:pPr>
        <w:pStyle w:val="a3"/>
        <w:ind w:left="0" w:right="-1" w:firstLine="709"/>
        <w:jc w:val="both"/>
      </w:pPr>
      <w:r w:rsidRPr="00216208">
        <w:t>Для достижения планируемых результатов освоения учебного курса предмета «</w:t>
      </w:r>
      <w:r>
        <w:t>Физ</w:t>
      </w:r>
      <w:r w:rsidRPr="00216208">
        <w:t xml:space="preserve">ика, </w:t>
      </w:r>
      <w:r>
        <w:t>7</w:t>
      </w:r>
      <w:r w:rsidRPr="00216208">
        <w:t xml:space="preserve"> класс» используется УМК:</w:t>
      </w:r>
    </w:p>
    <w:p w:rsidR="00DD2C43" w:rsidRDefault="00DD2C43" w:rsidP="00DD2C43">
      <w:pPr>
        <w:pStyle w:val="a3"/>
        <w:ind w:left="0" w:right="-1" w:firstLine="709"/>
        <w:jc w:val="both"/>
      </w:pPr>
    </w:p>
    <w:p w:rsidR="00DD2C43" w:rsidRPr="00C051AA" w:rsidRDefault="007E2265" w:rsidP="00DD2C43">
      <w:pPr>
        <w:pStyle w:val="a3"/>
        <w:numPr>
          <w:ilvl w:val="0"/>
          <w:numId w:val="1"/>
        </w:numPr>
        <w:ind w:left="426" w:right="-1" w:hanging="284"/>
        <w:jc w:val="both"/>
      </w:pPr>
      <w:proofErr w:type="spellStart"/>
      <w:r>
        <w:t>А.В.</w:t>
      </w:r>
      <w:r w:rsidR="00DD2C43" w:rsidRPr="00C051AA">
        <w:t>Перышкин</w:t>
      </w:r>
      <w:proofErr w:type="spellEnd"/>
      <w:r w:rsidR="00DD2C43" w:rsidRPr="00C051AA">
        <w:t xml:space="preserve"> «Физика. 7 класс» Учебник для общеобразовательных учреждений- 2 издание изд. М.Дрофа,2017 г</w:t>
      </w:r>
    </w:p>
    <w:p w:rsidR="00DD2C43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Авторская программа  для общеобразовательных учреждений «Физика.» 7-9 классы/(</w:t>
      </w:r>
      <w:proofErr w:type="spellStart"/>
      <w:r w:rsidRPr="00C051AA">
        <w:rPr>
          <w:rFonts w:ascii="Times New Roman" w:hAnsi="Times New Roman"/>
          <w:sz w:val="24"/>
          <w:szCs w:val="24"/>
        </w:rPr>
        <w:t>авт.-сост</w:t>
      </w:r>
      <w:proofErr w:type="spellEnd"/>
      <w:r w:rsidRPr="00C051AA">
        <w:rPr>
          <w:rFonts w:ascii="Times New Roman" w:hAnsi="Times New Roman"/>
          <w:sz w:val="24"/>
          <w:szCs w:val="24"/>
        </w:rPr>
        <w:t>)</w:t>
      </w:r>
      <w:proofErr w:type="gramStart"/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Н</w:t>
      </w:r>
      <w:proofErr w:type="gramEnd"/>
      <w:r w:rsidRPr="00C051AA">
        <w:rPr>
          <w:rFonts w:ascii="Times New Roman" w:hAnsi="Times New Roman"/>
          <w:sz w:val="24"/>
          <w:szCs w:val="24"/>
        </w:rPr>
        <w:t>.В.Филонович,Е.М.Гутник</w:t>
      </w:r>
      <w:proofErr w:type="spellEnd"/>
      <w:r w:rsidRPr="00C051AA">
        <w:rPr>
          <w:rFonts w:ascii="Times New Roman" w:hAnsi="Times New Roman"/>
          <w:sz w:val="24"/>
          <w:szCs w:val="24"/>
        </w:rPr>
        <w:t>: Дрофа. 2017г.</w:t>
      </w:r>
    </w:p>
    <w:p w:rsidR="0014306B" w:rsidRPr="007E2265" w:rsidRDefault="0014306B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В.Лозовенко</w:t>
      </w:r>
      <w:proofErr w:type="spellEnd"/>
      <w:r w:rsidR="007E22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Т.А.Трушина</w:t>
      </w:r>
      <w:r w:rsidR="007E2265">
        <w:rPr>
          <w:rFonts w:ascii="Times New Roman" w:hAnsi="Times New Roman"/>
          <w:sz w:val="24"/>
          <w:szCs w:val="24"/>
        </w:rPr>
        <w:t xml:space="preserve"> «</w:t>
      </w:r>
      <w:r w:rsidR="007E2265" w:rsidRPr="007E2265">
        <w:rPr>
          <w:rFonts w:ascii="Times New Roman" w:hAnsi="Times New Roman"/>
          <w:bCs/>
          <w:sz w:val="24"/>
          <w:szCs w:val="24"/>
        </w:rPr>
        <w:t>Реализация образовательных программ естественнонаучной и технологической направленностей по физике с использованием оборудования центра «Точка роста</w:t>
      </w:r>
      <w:proofErr w:type="gramStart"/>
      <w:r w:rsidR="007E2265" w:rsidRPr="007E2265">
        <w:rPr>
          <w:rFonts w:ascii="Times New Roman" w:hAnsi="Times New Roman"/>
          <w:bCs/>
          <w:sz w:val="24"/>
          <w:szCs w:val="24"/>
        </w:rPr>
        <w:t>»</w:t>
      </w:r>
      <w:r w:rsidR="007E2265">
        <w:rPr>
          <w:rFonts w:ascii="Times New Roman" w:hAnsi="Times New Roman"/>
          <w:bCs/>
          <w:sz w:val="24"/>
          <w:szCs w:val="24"/>
        </w:rPr>
        <w:t>»</w:t>
      </w:r>
      <w:proofErr w:type="gramEnd"/>
      <w:r w:rsidR="007E2265">
        <w:rPr>
          <w:rFonts w:ascii="Times New Roman" w:hAnsi="Times New Roman"/>
          <w:bCs/>
          <w:sz w:val="24"/>
          <w:szCs w:val="24"/>
        </w:rPr>
        <w:t>(Методическое  пособие),Москва,2021г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В.И.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борник задач по физике для 7 – 9 классов общеобразовательных  учреждений  / В.И. </w:t>
      </w:r>
      <w:proofErr w:type="spellStart"/>
      <w:r w:rsidRPr="00C051AA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051AA">
        <w:rPr>
          <w:rFonts w:ascii="Times New Roman" w:hAnsi="Times New Roman"/>
          <w:sz w:val="24"/>
          <w:szCs w:val="24"/>
        </w:rPr>
        <w:t>, Е.В.Иванова. – М.:   Просвещение,2008г.</w:t>
      </w:r>
      <w:r w:rsidRPr="00C051AA">
        <w:rPr>
          <w:rFonts w:ascii="Times New Roman" w:hAnsi="Times New Roman"/>
          <w:sz w:val="24"/>
          <w:szCs w:val="24"/>
        </w:rPr>
        <w:tab/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.</w:t>
      </w:r>
      <w:proofErr w:type="spellStart"/>
      <w:r w:rsidRPr="00C051AA">
        <w:rPr>
          <w:rFonts w:ascii="Times New Roman" w:hAnsi="Times New Roman"/>
          <w:sz w:val="24"/>
          <w:szCs w:val="24"/>
        </w:rPr>
        <w:t>Л.А.Кирик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 « Самостоятельные и контрольные  работы по физике</w:t>
      </w:r>
      <w:proofErr w:type="gramStart"/>
      <w:r w:rsidRPr="00C051AA">
        <w:rPr>
          <w:rFonts w:ascii="Times New Roman" w:hAnsi="Times New Roman"/>
          <w:sz w:val="24"/>
          <w:szCs w:val="24"/>
        </w:rPr>
        <w:t>.»</w:t>
      </w:r>
      <w:proofErr w:type="gramEnd"/>
      <w:r w:rsidRPr="00C051AA">
        <w:rPr>
          <w:rFonts w:ascii="Times New Roman" w:hAnsi="Times New Roman"/>
          <w:sz w:val="24"/>
          <w:szCs w:val="24"/>
        </w:rPr>
        <w:t>-М:Мнемозина,2007г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proofErr w:type="spellStart"/>
      <w:r w:rsidRPr="00C051AA">
        <w:rPr>
          <w:rFonts w:ascii="Times New Roman" w:hAnsi="Times New Roman"/>
          <w:sz w:val="24"/>
          <w:szCs w:val="24"/>
        </w:rPr>
        <w:t>Рымкевич</w:t>
      </w:r>
      <w:proofErr w:type="spellEnd"/>
      <w:r w:rsidRPr="00C051AA">
        <w:rPr>
          <w:rFonts w:ascii="Times New Roman" w:hAnsi="Times New Roman"/>
          <w:sz w:val="24"/>
          <w:szCs w:val="24"/>
        </w:rPr>
        <w:t xml:space="preserve"> А.П., «Сборник задач по физике</w:t>
      </w:r>
      <w:proofErr w:type="gramStart"/>
      <w:r w:rsidRPr="00C051A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051AA">
        <w:rPr>
          <w:rFonts w:ascii="Times New Roman" w:hAnsi="Times New Roman"/>
          <w:sz w:val="24"/>
          <w:szCs w:val="24"/>
        </w:rPr>
        <w:t>»- М.: Просвещение, 2007 г..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Физика 7-11.Учебное электронное издание</w:t>
      </w:r>
    </w:p>
    <w:p w:rsidR="00DD2C43" w:rsidRPr="00C051AA" w:rsidRDefault="00DD2C43" w:rsidP="00DD2C43">
      <w:pPr>
        <w:pStyle w:val="a4"/>
        <w:numPr>
          <w:ilvl w:val="0"/>
          <w:numId w:val="1"/>
        </w:numPr>
        <w:ind w:left="426" w:right="-1" w:hanging="284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Интернет-ресурсы.</w:t>
      </w:r>
    </w:p>
    <w:p w:rsidR="00DD2C43" w:rsidRDefault="00DD2C43" w:rsidP="00DD2C43">
      <w:pPr>
        <w:pStyle w:val="a4"/>
        <w:ind w:left="284" w:right="-1" w:hanging="284"/>
        <w:rPr>
          <w:rFonts w:ascii="Times New Roman" w:hAnsi="Times New Roman"/>
          <w:sz w:val="24"/>
          <w:szCs w:val="24"/>
        </w:rPr>
      </w:pPr>
    </w:p>
    <w:p w:rsidR="00DD2C43" w:rsidRDefault="00BB25F5" w:rsidP="00BB25F5">
      <w:pPr>
        <w:pStyle w:val="a3"/>
        <w:ind w:left="0" w:right="-1" w:firstLine="284"/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>У</w:t>
      </w:r>
      <w:r w:rsidR="00DD2C43" w:rsidRPr="00216208">
        <w:rPr>
          <w:rFonts w:eastAsia="Calibri"/>
          <w:b/>
          <w:i/>
        </w:rPr>
        <w:t>чебно-практическое оборудование</w:t>
      </w:r>
    </w:p>
    <w:p w:rsidR="007E2265" w:rsidRPr="00216208" w:rsidRDefault="007E2265" w:rsidP="00BB25F5">
      <w:pPr>
        <w:pStyle w:val="a3"/>
        <w:ind w:left="0" w:right="-1" w:firstLine="284"/>
        <w:jc w:val="center"/>
        <w:rPr>
          <w:rFonts w:eastAsia="Calibri"/>
          <w:b/>
          <w:i/>
        </w:rPr>
      </w:pPr>
    </w:p>
    <w:p w:rsidR="00DD2C43" w:rsidRPr="00216208" w:rsidRDefault="007E2265" w:rsidP="007E2265">
      <w:pPr>
        <w:ind w:right="-1" w:firstLine="284"/>
        <w:contextualSpacing/>
        <w:rPr>
          <w:bCs/>
          <w:iCs/>
        </w:rPr>
      </w:pPr>
      <w:r>
        <w:rPr>
          <w:bCs/>
          <w:iCs/>
        </w:rPr>
        <w:t>1.     Цифровое  оборудование  центра  «ТОЧКА  РОСТА»</w:t>
      </w:r>
    </w:p>
    <w:p w:rsidR="00DD2C43" w:rsidRPr="007E2265" w:rsidRDefault="007E226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t xml:space="preserve">  </w:t>
      </w:r>
      <w:r w:rsidR="00DD2C43" w:rsidRPr="00216208">
        <w:t xml:space="preserve">Компьютер.  </w:t>
      </w:r>
    </w:p>
    <w:p w:rsidR="007E2265" w:rsidRPr="007E2265" w:rsidRDefault="007E226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t xml:space="preserve">  </w:t>
      </w:r>
      <w:proofErr w:type="spellStart"/>
      <w:r w:rsidR="00DD2C43" w:rsidRPr="00216208">
        <w:t>Мультимедийный</w:t>
      </w:r>
      <w:proofErr w:type="spellEnd"/>
      <w:r w:rsidR="00DD2C43" w:rsidRPr="00216208">
        <w:t xml:space="preserve"> проектор.</w:t>
      </w:r>
    </w:p>
    <w:p w:rsidR="00DD2C43" w:rsidRPr="004074F5" w:rsidRDefault="007E226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t xml:space="preserve">  </w:t>
      </w:r>
      <w:r w:rsidR="00DD2C43" w:rsidRPr="00216208">
        <w:t>Проекционный экран</w:t>
      </w:r>
      <w:r w:rsidR="004074F5">
        <w:t>.</w:t>
      </w:r>
    </w:p>
    <w:p w:rsidR="004074F5" w:rsidRPr="004074F5" w:rsidRDefault="004074F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t xml:space="preserve">  Видеомагнитофон.</w:t>
      </w:r>
    </w:p>
    <w:p w:rsidR="004074F5" w:rsidRPr="004074F5" w:rsidRDefault="004074F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t xml:space="preserve">  </w:t>
      </w:r>
      <w:r>
        <w:rPr>
          <w:lang w:val="en-US"/>
        </w:rPr>
        <w:t xml:space="preserve">DVD </w:t>
      </w:r>
      <w:r>
        <w:t>плеер.</w:t>
      </w:r>
    </w:p>
    <w:p w:rsidR="004074F5" w:rsidRDefault="004074F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>
        <w:rPr>
          <w:bCs/>
          <w:iCs/>
        </w:rPr>
        <w:t>Графопроектор</w:t>
      </w:r>
      <w:proofErr w:type="spellEnd"/>
      <w:r>
        <w:rPr>
          <w:bCs/>
          <w:iCs/>
        </w:rPr>
        <w:t>.</w:t>
      </w:r>
    </w:p>
    <w:p w:rsidR="004074F5" w:rsidRDefault="004074F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rPr>
          <w:bCs/>
          <w:iCs/>
        </w:rPr>
        <w:t>Магнитная  доска.</w:t>
      </w:r>
    </w:p>
    <w:p w:rsidR="004074F5" w:rsidRPr="007E2265" w:rsidRDefault="004074F5" w:rsidP="007E2265">
      <w:pPr>
        <w:pStyle w:val="a3"/>
        <w:numPr>
          <w:ilvl w:val="0"/>
          <w:numId w:val="3"/>
        </w:numPr>
        <w:spacing w:after="200"/>
        <w:jc w:val="both"/>
        <w:rPr>
          <w:bCs/>
          <w:iCs/>
        </w:rPr>
      </w:pPr>
      <w:r>
        <w:rPr>
          <w:bCs/>
          <w:iCs/>
        </w:rPr>
        <w:t>Оборудование для  лабораторных  работ.</w:t>
      </w:r>
    </w:p>
    <w:p w:rsidR="00DD2C43" w:rsidRDefault="00DD2C43" w:rsidP="00DD2C43">
      <w:pPr>
        <w:pStyle w:val="a4"/>
        <w:ind w:right="-1"/>
        <w:rPr>
          <w:rFonts w:ascii="Times New Roman" w:hAnsi="Times New Roman"/>
        </w:rPr>
      </w:pPr>
    </w:p>
    <w:p w:rsidR="004074F5" w:rsidRDefault="004074F5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4074F5" w:rsidRDefault="004074F5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4074F5" w:rsidRDefault="004074F5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4074F5" w:rsidRDefault="004074F5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4074F5" w:rsidRPr="00373931" w:rsidRDefault="004074F5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</w:p>
    <w:p w:rsidR="00DD2C43" w:rsidRPr="00216208" w:rsidRDefault="00DD2C43" w:rsidP="00DD2C43">
      <w:pPr>
        <w:pStyle w:val="a3"/>
        <w:ind w:left="360" w:right="-1"/>
        <w:jc w:val="both"/>
      </w:pPr>
      <w:r w:rsidRPr="00216208">
        <w:t>На изучение предмета «</w:t>
      </w:r>
      <w:r>
        <w:t>Физика» в 7классе отводится 2 часа в неделю (</w:t>
      </w:r>
      <w:r w:rsidR="008317EE">
        <w:t>68</w:t>
      </w:r>
      <w:r w:rsidRPr="00216208">
        <w:t xml:space="preserve"> часов в год). </w:t>
      </w:r>
    </w:p>
    <w:p w:rsidR="00DD2C43" w:rsidRDefault="00DD2C43" w:rsidP="00DD2C43">
      <w:pPr>
        <w:pStyle w:val="a4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1241" w:rsidRDefault="00DB1241" w:rsidP="00DD2C43">
      <w:pPr>
        <w:ind w:right="-1" w:firstLine="709"/>
        <w:jc w:val="both"/>
        <w:rPr>
          <w:rFonts w:eastAsia="Calibri"/>
          <w:lang w:eastAsia="en-US"/>
        </w:rPr>
      </w:pPr>
    </w:p>
    <w:p w:rsidR="00DB1241" w:rsidRDefault="00DB1241" w:rsidP="00DD2C43">
      <w:pPr>
        <w:ind w:right="-1" w:firstLine="709"/>
        <w:jc w:val="both"/>
        <w:rPr>
          <w:rFonts w:eastAsia="Calibri"/>
          <w:lang w:eastAsia="en-US"/>
        </w:rPr>
      </w:pPr>
    </w:p>
    <w:p w:rsidR="00DD2C43" w:rsidRDefault="00DD2C43" w:rsidP="00DD2C43">
      <w:pPr>
        <w:ind w:right="-1" w:firstLine="709"/>
        <w:jc w:val="both"/>
      </w:pPr>
      <w:r w:rsidRPr="007C3EC8">
        <w:rPr>
          <w:rFonts w:eastAsia="Calibri"/>
          <w:lang w:eastAsia="en-US"/>
        </w:rPr>
        <w:t>Содержание рабочей программы полностью соответствует содержанию примерной программы учебного предмета «</w:t>
      </w:r>
      <w:r>
        <w:rPr>
          <w:rFonts w:eastAsia="Calibri"/>
          <w:lang w:eastAsia="en-US"/>
        </w:rPr>
        <w:t>Физика</w:t>
      </w:r>
      <w:r w:rsidRPr="007C3EC8">
        <w:rPr>
          <w:rFonts w:eastAsia="Calibri"/>
          <w:lang w:eastAsia="en-US"/>
        </w:rPr>
        <w:t xml:space="preserve">», рекомендованной </w:t>
      </w:r>
      <w:proofErr w:type="spellStart"/>
      <w:r w:rsidRPr="007C3EC8">
        <w:rPr>
          <w:rFonts w:eastAsia="Calibri"/>
          <w:lang w:eastAsia="en-US"/>
        </w:rPr>
        <w:t>Минобрнауки</w:t>
      </w:r>
      <w:proofErr w:type="spellEnd"/>
      <w:r w:rsidRPr="007C3EC8">
        <w:rPr>
          <w:rFonts w:eastAsia="Calibri"/>
          <w:lang w:eastAsia="en-US"/>
        </w:rPr>
        <w:t xml:space="preserve"> России, и </w:t>
      </w:r>
      <w:r w:rsidRPr="007C3EC8">
        <w:rPr>
          <w:rFonts w:eastAsia="Calibri"/>
          <w:lang w:eastAsia="en-US"/>
        </w:rPr>
        <w:lastRenderedPageBreak/>
        <w:t xml:space="preserve">авторской программы </w:t>
      </w:r>
      <w:r w:rsidRPr="007C3EC8">
        <w:rPr>
          <w:rFonts w:eastAsia="Calibri"/>
          <w:bCs/>
          <w:iCs/>
          <w:lang w:eastAsia="en-US"/>
        </w:rPr>
        <w:t xml:space="preserve">общеобразовательных учреждений </w:t>
      </w:r>
      <w:r w:rsidRPr="005D3C88">
        <w:t>«Физика.» 7-</w:t>
      </w:r>
      <w:r>
        <w:t>9</w:t>
      </w:r>
      <w:r w:rsidRPr="005D3C88">
        <w:t xml:space="preserve"> классы/(</w:t>
      </w:r>
      <w:proofErr w:type="spellStart"/>
      <w:r w:rsidRPr="005D3C88">
        <w:t>авт.-сост</w:t>
      </w:r>
      <w:proofErr w:type="spellEnd"/>
      <w:r w:rsidRPr="005D3C88">
        <w:t>)</w:t>
      </w:r>
      <w:proofErr w:type="gramStart"/>
      <w:r w:rsidRPr="005D3C88">
        <w:t>.</w:t>
      </w:r>
      <w:proofErr w:type="spellStart"/>
      <w:r>
        <w:t>Н</w:t>
      </w:r>
      <w:proofErr w:type="gramEnd"/>
      <w:r>
        <w:t>.В.Филонович,Е.М.Гутник</w:t>
      </w:r>
      <w:proofErr w:type="spellEnd"/>
      <w:r>
        <w:t xml:space="preserve"> : Дрофа. 2017</w:t>
      </w:r>
      <w:r w:rsidRPr="005D3C88">
        <w:t xml:space="preserve">г. </w:t>
      </w:r>
    </w:p>
    <w:p w:rsidR="00AE4BB9" w:rsidRPr="007C3EC8" w:rsidRDefault="00AE4BB9" w:rsidP="00DD2C43">
      <w:pPr>
        <w:ind w:right="-1" w:firstLine="709"/>
        <w:jc w:val="both"/>
        <w:rPr>
          <w:rFonts w:eastAsia="Calibri"/>
          <w:lang w:eastAsia="en-US"/>
        </w:rPr>
      </w:pPr>
    </w:p>
    <w:p w:rsidR="00DD2C43" w:rsidRDefault="00DD2C43" w:rsidP="00DD2C43">
      <w:pPr>
        <w:ind w:right="-1"/>
        <w:rPr>
          <w:b/>
          <w:i/>
        </w:rPr>
      </w:pPr>
    </w:p>
    <w:p w:rsidR="00DD2C43" w:rsidRPr="005D3C88" w:rsidRDefault="00DD2C43" w:rsidP="00DD2C43">
      <w:pPr>
        <w:ind w:right="-1"/>
        <w:jc w:val="center"/>
      </w:pPr>
      <w:r w:rsidRPr="005D3C88">
        <w:rPr>
          <w:b/>
          <w:i/>
        </w:rPr>
        <w:t>Содержание программы</w:t>
      </w:r>
      <w:r w:rsidRPr="005D3C88">
        <w:t>:</w:t>
      </w:r>
    </w:p>
    <w:p w:rsidR="00DD2C43" w:rsidRPr="005D3C88" w:rsidRDefault="00DD2C43" w:rsidP="00DD2C43">
      <w:pPr>
        <w:ind w:right="-1"/>
      </w:pPr>
    </w:p>
    <w:p w:rsidR="00DD2C43" w:rsidRDefault="00DD2C43" w:rsidP="00DD2C43">
      <w:pPr>
        <w:spacing w:after="240"/>
        <w:ind w:right="-1"/>
        <w:rPr>
          <w:b/>
          <w:color w:val="000000"/>
        </w:rPr>
      </w:pPr>
      <w:r w:rsidRPr="005D3C88">
        <w:rPr>
          <w:b/>
          <w:color w:val="000000"/>
        </w:rPr>
        <w:t>1. Введение </w:t>
      </w:r>
      <w:r w:rsidRPr="005D3C88">
        <w:rPr>
          <w:b/>
          <w:iCs/>
          <w:color w:val="000000"/>
        </w:rPr>
        <w:t>(</w:t>
      </w:r>
      <w:r>
        <w:rPr>
          <w:b/>
          <w:iCs/>
          <w:color w:val="000000"/>
        </w:rPr>
        <w:t>4</w:t>
      </w:r>
      <w:r w:rsidRPr="005D3C88">
        <w:rPr>
          <w:b/>
          <w:iCs/>
          <w:color w:val="000000"/>
        </w:rPr>
        <w:t> ч)</w:t>
      </w:r>
    </w:p>
    <w:p w:rsidR="00DD2C43" w:rsidRDefault="00DD2C43" w:rsidP="00DD2C43">
      <w:pPr>
        <w:spacing w:after="240"/>
        <w:ind w:right="-1"/>
        <w:rPr>
          <w:i/>
        </w:rPr>
      </w:pPr>
      <w:r w:rsidRPr="005D3C88">
        <w:rPr>
          <w:color w:val="000000"/>
        </w:rPr>
        <w:t>Что изучает физика. Физические явления.  Наблюдения, опыты, измерения. Погрешности измерений. Физика и техника. </w:t>
      </w:r>
      <w:r w:rsidRPr="00F113B7">
        <w:rPr>
          <w:i/>
          <w:color w:val="000000"/>
        </w:rPr>
        <w:t>Фронтальная лабораторная работа  № 1 «</w:t>
      </w:r>
      <w:r w:rsidRPr="00974DD8">
        <w:rPr>
          <w:i/>
        </w:rPr>
        <w:t>Определение цены деления измерительного прибора»</w:t>
      </w:r>
    </w:p>
    <w:p w:rsidR="00DD2C43" w:rsidRPr="005D3C88" w:rsidRDefault="00DD2C43" w:rsidP="00DD2C43">
      <w:pPr>
        <w:spacing w:after="240"/>
        <w:ind w:right="-1"/>
        <w:rPr>
          <w:color w:val="000000"/>
        </w:rPr>
      </w:pPr>
      <w:r w:rsidRPr="005D3C88">
        <w:rPr>
          <w:b/>
        </w:rPr>
        <w:t>2.Первоначальные сведения о строении вещества. (</w:t>
      </w:r>
      <w:r>
        <w:rPr>
          <w:b/>
        </w:rPr>
        <w:t>6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  <w:rPr>
          <w:i/>
          <w:color w:val="000000"/>
        </w:rPr>
      </w:pPr>
      <w:r w:rsidRPr="005D3C88">
        <w:rPr>
          <w:color w:val="000000"/>
        </w:rPr>
        <w:t>Молекулы. Диффузия. Движение молекул. Притяжение и отталкивание молекул. Различные состояния вещества и их   объяснения на основе молекулярно-кинетических представлений. </w:t>
      </w:r>
      <w:r w:rsidRPr="005D3C88">
        <w:rPr>
          <w:color w:val="000000"/>
        </w:rPr>
        <w:br/>
      </w:r>
      <w:r w:rsidRPr="005D3C88">
        <w:rPr>
          <w:i/>
          <w:color w:val="000000"/>
        </w:rPr>
        <w:t>Фронтальная лабораторная работа № 2 «Измерение размеров малых тел».</w:t>
      </w:r>
    </w:p>
    <w:p w:rsidR="00DD2C43" w:rsidRPr="005D3C88" w:rsidRDefault="00DD2C43" w:rsidP="00DD2C43">
      <w:pPr>
        <w:spacing w:after="240"/>
        <w:ind w:right="-1"/>
        <w:rPr>
          <w:b/>
        </w:rPr>
      </w:pPr>
      <w:r w:rsidRPr="005D3C88">
        <w:rPr>
          <w:b/>
        </w:rPr>
        <w:t>3.Взаимодействие тел. (2</w:t>
      </w:r>
      <w:r>
        <w:rPr>
          <w:b/>
        </w:rPr>
        <w:t>3</w:t>
      </w:r>
      <w:r w:rsidRPr="005D3C88">
        <w:rPr>
          <w:b/>
        </w:rPr>
        <w:t xml:space="preserve"> ч)</w:t>
      </w:r>
    </w:p>
    <w:p w:rsidR="00DD2C43" w:rsidRPr="005D3C88" w:rsidRDefault="00DD2C43" w:rsidP="00DD2C43">
      <w:pPr>
        <w:spacing w:after="240"/>
        <w:ind w:right="-1"/>
      </w:pPr>
      <w:r w:rsidRPr="005D3C88">
        <w:t>Механическое движение. Равномерное движение. Скорость. </w:t>
      </w:r>
      <w:r w:rsidRPr="005D3C88">
        <w:br/>
        <w:t>Инерция. Взаимодействие тел. Масса тела. Измерение массы тела с помощью весов. Плотность вещества. </w:t>
      </w:r>
      <w:r w:rsidRPr="005D3C88">
        <w:br/>
        <w:t>Явление тяготения. Сила тяжести. Сила, возникающая при деформации. Вес тела. Связь между силой тяжести и массой. </w:t>
      </w:r>
      <w:r w:rsidRPr="005D3C88">
        <w:br/>
        <w:t>Упругая деформация. Закон Гука. </w:t>
      </w:r>
      <w:r w:rsidRPr="005D3C88">
        <w:br/>
        <w:t>Динамометр. Графическое изображение силы. Сложение сил, действующих по одной прямой. </w:t>
      </w:r>
      <w:r w:rsidRPr="00F113B7">
        <w:t>Центр тяжести тела</w:t>
      </w:r>
      <w:r w:rsidRPr="005D3C88">
        <w:br/>
        <w:t>Трение. Сила трения. Трение скольжения, качения, покоя. Подшипники.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Фронтальные лабораторные работы 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color w:val="000000"/>
          <w:sz w:val="24"/>
          <w:szCs w:val="24"/>
        </w:rPr>
        <w:t>3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массы тела на рычажных весах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  <w:t>4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объема тела. 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br/>
      </w:r>
      <w:r w:rsidRPr="00C051AA">
        <w:rPr>
          <w:rFonts w:ascii="Times New Roman" w:hAnsi="Times New Roman"/>
          <w:i/>
          <w:color w:val="000000"/>
          <w:sz w:val="24"/>
          <w:szCs w:val="24"/>
        </w:rPr>
        <w:t>5</w:t>
      </w:r>
      <w:r w:rsidRPr="00C051A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. Измерение плотности твердого тела. </w:t>
      </w:r>
      <w:r w:rsidRPr="00C051AA">
        <w:rPr>
          <w:rFonts w:ascii="Times New Roman" w:hAnsi="Times New Roman"/>
          <w:i/>
          <w:color w:val="000000"/>
          <w:sz w:val="24"/>
          <w:szCs w:val="24"/>
        </w:rPr>
        <w:br/>
      </w:r>
      <w:r w:rsidRPr="00C051AA">
        <w:rPr>
          <w:rFonts w:ascii="Times New Roman" w:hAnsi="Times New Roman"/>
          <w:i/>
          <w:sz w:val="24"/>
          <w:szCs w:val="24"/>
        </w:rPr>
        <w:t>6.Градуирование  пружины и измерение сил динамометром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7.Исследование зависимости силы трения скольжения от силы нормального </w:t>
      </w:r>
      <w:r w:rsidR="00BB25F5" w:rsidRPr="00C051AA">
        <w:rPr>
          <w:rFonts w:ascii="Times New Roman" w:hAnsi="Times New Roman"/>
          <w:i/>
          <w:sz w:val="24"/>
          <w:szCs w:val="24"/>
        </w:rPr>
        <w:t>давления.</w:t>
      </w:r>
    </w:p>
    <w:p w:rsidR="00DD2C43" w:rsidRPr="00C051AA" w:rsidRDefault="00DD2C43" w:rsidP="00DD2C43">
      <w:pPr>
        <w:pStyle w:val="a5"/>
        <w:ind w:left="0" w:right="-1"/>
        <w:rPr>
          <w:b/>
        </w:rPr>
      </w:pPr>
      <w:r w:rsidRPr="00C051AA">
        <w:rPr>
          <w:b/>
        </w:rPr>
        <w:t>4.Давление твердых тел, газов, жидкостей. (21 ч)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Давление. Давление твердых тел. Давление газа. Объяснение давления на основе молекулярно-кинетических представлений. Закон Паскаля. Давление в жидкости и газе. Сообщающиеся сосуды. Шлюзы. Гидравлический пресс. Гидравлический тормоз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 xml:space="preserve"> Атмосферное давление. Опыт Торричелли. Методы измерения давления. Барометр-анероид. Изменение атмосферного давления с высотой. Манометр. Насос.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sz w:val="24"/>
          <w:szCs w:val="24"/>
        </w:rPr>
      </w:pPr>
      <w:r w:rsidRPr="00C051AA">
        <w:rPr>
          <w:rFonts w:ascii="Times New Roman" w:hAnsi="Times New Roman"/>
          <w:sz w:val="24"/>
          <w:szCs w:val="24"/>
        </w:rPr>
        <w:t>Закон Архимеда. Условие плавания тел. Плавание тел. Воздухоплавание.</w:t>
      </w:r>
    </w:p>
    <w:p w:rsidR="00DD2C43" w:rsidRPr="00C051AA" w:rsidRDefault="00DD2C43" w:rsidP="00DD2C43">
      <w:pPr>
        <w:pStyle w:val="a5"/>
        <w:ind w:left="0" w:right="-1"/>
        <w:rPr>
          <w:i/>
        </w:rPr>
      </w:pPr>
      <w:r w:rsidRPr="00C051AA">
        <w:rPr>
          <w:i/>
        </w:rPr>
        <w:t xml:space="preserve">Фронтальные лабораторные работы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 xml:space="preserve">8.Измерение выталкивающей силы, действующей на погруженное в жидкость тело. </w:t>
      </w:r>
    </w:p>
    <w:p w:rsidR="00DD2C43" w:rsidRPr="00C051AA" w:rsidRDefault="00DD2C43" w:rsidP="00DD2C43">
      <w:pPr>
        <w:pStyle w:val="a4"/>
        <w:ind w:right="-1"/>
        <w:rPr>
          <w:rFonts w:ascii="Times New Roman" w:hAnsi="Times New Roman"/>
          <w:i/>
          <w:sz w:val="24"/>
          <w:szCs w:val="24"/>
        </w:rPr>
      </w:pPr>
      <w:r w:rsidRPr="00C051AA">
        <w:rPr>
          <w:rFonts w:ascii="Times New Roman" w:hAnsi="Times New Roman"/>
          <w:i/>
          <w:sz w:val="24"/>
          <w:szCs w:val="24"/>
        </w:rPr>
        <w:t>9.Выяснение условий плавания тела в жидкости.</w:t>
      </w:r>
    </w:p>
    <w:p w:rsidR="00DD2C43" w:rsidRPr="004E5270" w:rsidRDefault="00DD2C43" w:rsidP="00DD2C43">
      <w:pPr>
        <w:pStyle w:val="a5"/>
        <w:ind w:left="0" w:right="-1"/>
        <w:rPr>
          <w:b/>
          <w:i/>
        </w:rPr>
      </w:pPr>
    </w:p>
    <w:p w:rsidR="00DD2C43" w:rsidRPr="005D3C88" w:rsidRDefault="00DD2C43" w:rsidP="00DD2C43">
      <w:pPr>
        <w:pStyle w:val="a5"/>
        <w:ind w:left="0" w:right="-1"/>
        <w:rPr>
          <w:b/>
        </w:rPr>
      </w:pP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5D3C88">
        <w:rPr>
          <w:b/>
        </w:rPr>
        <w:t>5.Работа и мощность. Энергия. (13 ч)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color w:val="000000"/>
        </w:rPr>
        <w:t xml:space="preserve">Работа силы, действующей по направлению движения тела. Мощность. Простые механизмы. Условия  равновесия рычага Момент силы. Равновесие тел, с закрепленной осью вращения. Виды </w:t>
      </w:r>
      <w:r w:rsidR="00BB25F5" w:rsidRPr="005D3C88">
        <w:rPr>
          <w:color w:val="000000"/>
        </w:rPr>
        <w:t>равновесия.</w:t>
      </w:r>
      <w:r w:rsidR="00BB25F5" w:rsidRPr="005D3C88">
        <w:t xml:space="preserve"> «Золотое</w:t>
      </w:r>
      <w:r w:rsidRPr="005D3C88">
        <w:t xml:space="preserve"> правило» механики. </w:t>
      </w:r>
      <w:r w:rsidRPr="005D3C88">
        <w:rPr>
          <w:color w:val="000000"/>
        </w:rPr>
        <w:t>КПД механизма.</w:t>
      </w:r>
      <w:r w:rsidRPr="005D3C88">
        <w:rPr>
          <w:rStyle w:val="apple-converted-space"/>
          <w:color w:val="000000"/>
        </w:rPr>
        <w:t> </w:t>
      </w:r>
      <w:r w:rsidRPr="005D3C88">
        <w:rPr>
          <w:color w:val="000000"/>
        </w:rPr>
        <w:br/>
        <w:t xml:space="preserve">Потенциальная энергия поднятого тела, сжатой пружины. Кинетическая энергия </w:t>
      </w:r>
      <w:r w:rsidRPr="005D3C88">
        <w:rPr>
          <w:color w:val="000000"/>
        </w:rPr>
        <w:lastRenderedPageBreak/>
        <w:t xml:space="preserve">движущегося те, Превращение одного вида механической энергии в </w:t>
      </w:r>
      <w:r w:rsidR="00BB25F5" w:rsidRPr="005D3C88">
        <w:rPr>
          <w:color w:val="000000"/>
        </w:rPr>
        <w:t>другой. Закон</w:t>
      </w:r>
      <w:r w:rsidRPr="005D3C88">
        <w:rPr>
          <w:color w:val="000000"/>
        </w:rPr>
        <w:t xml:space="preserve"> сохранения полной механической энергии. Энергия рек и ветра.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rStyle w:val="apple-converted-space"/>
          <w:color w:val="000000"/>
        </w:rPr>
      </w:pPr>
      <w:r w:rsidRPr="005D3C88">
        <w:rPr>
          <w:i/>
          <w:color w:val="000000"/>
        </w:rPr>
        <w:t>Фронтальные лабораторные работы</w:t>
      </w:r>
      <w:r w:rsidRPr="005D3C88">
        <w:rPr>
          <w:rStyle w:val="apple-converted-space"/>
          <w:color w:val="000000"/>
        </w:rPr>
        <w:t> </w:t>
      </w:r>
    </w:p>
    <w:p w:rsidR="00DD2C43" w:rsidRPr="005D3C88" w:rsidRDefault="00DD2C43" w:rsidP="00DD2C43">
      <w:pPr>
        <w:pStyle w:val="a5"/>
        <w:ind w:left="0" w:right="-1"/>
        <w:rPr>
          <w:color w:val="000000"/>
        </w:rPr>
      </w:pPr>
      <w:r w:rsidRPr="004E5270">
        <w:rPr>
          <w:i/>
          <w:color w:val="000000"/>
        </w:rPr>
        <w:t>10. Выяснение условия равновесия рычага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  <w:t>11. Измерение КПД при подъеме тела по наклонной плоскости.</w:t>
      </w:r>
      <w:r w:rsidRPr="004E5270">
        <w:rPr>
          <w:rStyle w:val="apple-converted-space"/>
          <w:i/>
          <w:color w:val="000000"/>
        </w:rPr>
        <w:t> </w:t>
      </w:r>
      <w:r w:rsidRPr="004E5270">
        <w:rPr>
          <w:i/>
          <w:color w:val="000000"/>
        </w:rPr>
        <w:br/>
      </w:r>
      <w:r w:rsidR="008317EE">
        <w:rPr>
          <w:b/>
        </w:rPr>
        <w:t>6. Итоговая  контрольная  работа  в рамках промежуточной  аттестации. (1ч)</w:t>
      </w:r>
    </w:p>
    <w:p w:rsidR="00DD2C43" w:rsidRPr="00460BCE" w:rsidRDefault="00DD2C43" w:rsidP="00DD2C43">
      <w:pPr>
        <w:spacing w:after="200" w:line="276" w:lineRule="auto"/>
        <w:jc w:val="center"/>
        <w:rPr>
          <w:szCs w:val="22"/>
          <w:lang w:eastAsia="en-US"/>
        </w:rPr>
      </w:pPr>
      <w:r w:rsidRPr="00460BCE">
        <w:rPr>
          <w:b/>
          <w:szCs w:val="22"/>
          <w:lang w:eastAsia="en-US"/>
        </w:rPr>
        <w:t>Формы промежуточного контроля</w:t>
      </w:r>
    </w:p>
    <w:p w:rsidR="00DD2C43" w:rsidRPr="00460BCE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устный опрос, тестирование, самостоятельные </w:t>
      </w:r>
      <w:r w:rsidR="007E2265">
        <w:rPr>
          <w:szCs w:val="22"/>
          <w:lang w:eastAsia="en-US"/>
        </w:rPr>
        <w:t>и</w:t>
      </w:r>
      <w:r w:rsidRPr="00460BCE">
        <w:rPr>
          <w:szCs w:val="22"/>
          <w:lang w:eastAsia="en-US"/>
        </w:rPr>
        <w:t xml:space="preserve"> </w:t>
      </w:r>
      <w:r w:rsidR="007E2265">
        <w:rPr>
          <w:szCs w:val="22"/>
          <w:lang w:eastAsia="en-US"/>
        </w:rPr>
        <w:t>лабораторные  работы,</w:t>
      </w:r>
      <w:r w:rsidRPr="00460BCE">
        <w:rPr>
          <w:szCs w:val="22"/>
          <w:lang w:eastAsia="en-US"/>
        </w:rPr>
        <w:t xml:space="preserve"> контрольн</w:t>
      </w:r>
      <w:r w:rsidR="00C26AEB">
        <w:rPr>
          <w:szCs w:val="22"/>
          <w:lang w:eastAsia="en-US"/>
        </w:rPr>
        <w:t>ые</w:t>
      </w:r>
      <w:r w:rsidRPr="00460BCE">
        <w:rPr>
          <w:szCs w:val="22"/>
          <w:lang w:eastAsia="en-US"/>
        </w:rPr>
        <w:t xml:space="preserve"> работ</w:t>
      </w:r>
      <w:r w:rsidR="007E2265">
        <w:rPr>
          <w:szCs w:val="22"/>
          <w:lang w:eastAsia="en-US"/>
        </w:rPr>
        <w:t>ы</w:t>
      </w:r>
      <w:r w:rsidRPr="00460BCE">
        <w:rPr>
          <w:szCs w:val="22"/>
          <w:lang w:eastAsia="en-US"/>
        </w:rPr>
        <w:t xml:space="preserve">       </w:t>
      </w:r>
    </w:p>
    <w:p w:rsidR="00DD2C43" w:rsidRPr="00460BCE" w:rsidRDefault="00DD2C43" w:rsidP="00DD2C43">
      <w:pPr>
        <w:spacing w:after="200" w:line="276" w:lineRule="auto"/>
        <w:jc w:val="center"/>
        <w:rPr>
          <w:b/>
          <w:szCs w:val="22"/>
          <w:lang w:eastAsia="en-US"/>
        </w:rPr>
      </w:pPr>
      <w:r w:rsidRPr="00460BCE">
        <w:rPr>
          <w:b/>
          <w:szCs w:val="22"/>
          <w:lang w:eastAsia="en-US"/>
        </w:rPr>
        <w:t>Форма итогового контроля</w:t>
      </w: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  <w:r w:rsidRPr="00460BCE">
        <w:rPr>
          <w:szCs w:val="22"/>
          <w:lang w:eastAsia="en-US"/>
        </w:rPr>
        <w:t xml:space="preserve"> итоговая контрольная работа     </w:t>
      </w:r>
    </w:p>
    <w:p w:rsidR="00DB1241" w:rsidRPr="00E43196" w:rsidRDefault="00DB1241" w:rsidP="00DB1241">
      <w:pPr>
        <w:jc w:val="center"/>
        <w:rPr>
          <w:b/>
          <w:i/>
        </w:rPr>
      </w:pPr>
      <w:r w:rsidRPr="00E43196">
        <w:rPr>
          <w:b/>
          <w:i/>
          <w:u w:val="single"/>
        </w:rPr>
        <w:t xml:space="preserve">Календарно – тематическое планирование </w:t>
      </w:r>
      <w:r w:rsidRPr="00E43196">
        <w:rPr>
          <w:b/>
          <w:i/>
        </w:rPr>
        <w:t>(прилагается).</w:t>
      </w:r>
    </w:p>
    <w:p w:rsidR="00DB1241" w:rsidRPr="00E43196" w:rsidRDefault="00DB1241" w:rsidP="00DB1241">
      <w:pPr>
        <w:jc w:val="both"/>
        <w:rPr>
          <w:b/>
          <w:i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8333C4" w:rsidRDefault="008333C4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4074F5" w:rsidRPr="00460BCE" w:rsidRDefault="004074F5" w:rsidP="00DD2C43">
      <w:pPr>
        <w:spacing w:after="200" w:line="276" w:lineRule="auto"/>
        <w:jc w:val="both"/>
        <w:rPr>
          <w:szCs w:val="22"/>
          <w:lang w:eastAsia="en-US"/>
        </w:rPr>
      </w:pPr>
    </w:p>
    <w:p w:rsidR="00DD2C43" w:rsidRDefault="00DD2C43" w:rsidP="00DD2C43">
      <w:pPr>
        <w:ind w:right="-1"/>
        <w:rPr>
          <w:b/>
        </w:rPr>
      </w:pPr>
    </w:p>
    <w:p w:rsidR="00DD2C43" w:rsidRPr="00A24A39" w:rsidRDefault="00DD2C43" w:rsidP="00DD2C43">
      <w:pPr>
        <w:ind w:right="-1"/>
        <w:jc w:val="center"/>
        <w:rPr>
          <w:b/>
        </w:rPr>
      </w:pPr>
      <w:r w:rsidRPr="00A24A39">
        <w:rPr>
          <w:b/>
        </w:rPr>
        <w:lastRenderedPageBreak/>
        <w:t>Календарно-тематическое планирование</w:t>
      </w:r>
    </w:p>
    <w:p w:rsidR="00DD2C43" w:rsidRPr="00A24A39" w:rsidRDefault="00DD2C43" w:rsidP="00DD2C43">
      <w:pPr>
        <w:ind w:right="-1"/>
        <w:jc w:val="center"/>
        <w:rPr>
          <w:b/>
          <w:i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4"/>
        <w:gridCol w:w="1134"/>
        <w:gridCol w:w="1276"/>
      </w:tblGrid>
      <w:tr w:rsidR="00DD2C43" w:rsidRPr="00A24A39" w:rsidTr="008A678C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№ п\п                 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center"/>
              <w:rPr>
                <w:b/>
              </w:rPr>
            </w:pPr>
            <w:r w:rsidRPr="00A24A39">
              <w:rPr>
                <w:b/>
              </w:rPr>
              <w:t>Название темы, виды контр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Дата </w:t>
            </w:r>
          </w:p>
          <w:p w:rsidR="00DD2C43" w:rsidRPr="00A24A39" w:rsidRDefault="00DD2C43" w:rsidP="008A678C">
            <w:pPr>
              <w:ind w:right="-1"/>
            </w:pPr>
            <w:r w:rsidRPr="00A24A39">
              <w:t>по пла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Дата</w:t>
            </w:r>
          </w:p>
          <w:p w:rsidR="00DD2C43" w:rsidRPr="00A24A39" w:rsidRDefault="00DD2C43" w:rsidP="008A678C">
            <w:pPr>
              <w:ind w:right="-1"/>
            </w:pPr>
            <w:r w:rsidRPr="00A24A39">
              <w:t xml:space="preserve"> по факту</w:t>
            </w:r>
          </w:p>
        </w:tc>
      </w:tr>
      <w:tr w:rsidR="00DD2C43" w:rsidRPr="00A24A39" w:rsidTr="008A678C">
        <w:trPr>
          <w:trHeight w:val="2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 Введение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A24A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 w:rsidRPr="00A24A39"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>
              <w:t>Вводный инструктаж. Что изучает физ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jc w:val="both"/>
            </w:pP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8A678C">
            <w:pPr>
              <w:spacing w:line="259" w:lineRule="auto"/>
            </w:pPr>
            <w:r>
              <w:t>Наблюдения и опыты. Физические велич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>Погрешности измер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4"/>
              <w:ind w:right="-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абораторная работа №1</w:t>
            </w:r>
            <w:r w:rsidRPr="00A24A39">
              <w:rPr>
                <w:b w:val="0"/>
                <w:sz w:val="24"/>
                <w:szCs w:val="24"/>
              </w:rPr>
              <w:t>«</w:t>
            </w:r>
            <w:r w:rsidRPr="00974DD8">
              <w:rPr>
                <w:b w:val="0"/>
                <w:sz w:val="24"/>
                <w:szCs w:val="24"/>
              </w:rPr>
              <w:t>Определение цены деления измерительного прибор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 xml:space="preserve"> Тема 2.Первоначальные</w:t>
            </w:r>
            <w:r>
              <w:rPr>
                <w:b/>
              </w:rPr>
              <w:t xml:space="preserve"> сведения о строении вещества.(6</w:t>
            </w:r>
            <w:r w:rsidRPr="00A24A39">
              <w:rPr>
                <w:b/>
              </w:rPr>
              <w:t>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Строение вещества. Молеку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Лабораторная работа №2 «Измерение размеров малых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Диффузия в  газах, жидкостях и в твердых тел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Взаимное притяжение и отталкивание молеку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Три состояния вещества. Различие в молекулярном строении твердых тел, жидкостей и газ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jc w:val="both"/>
            </w:pPr>
            <w: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>
              <w:t>Зачёт №1 по теме «Первоначальные сведения о строении  вещ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jc w:val="both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  <w:rPr>
                <w:b/>
              </w:rPr>
            </w:pPr>
            <w:r w:rsidRPr="00A24A39">
              <w:rPr>
                <w:b/>
              </w:rPr>
              <w:t>Тема 3. Взаимодействие тел. (2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ч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jc w:val="both"/>
            </w:pPr>
            <w: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Механическое движение. Равномерное и неравномерное движ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 w:rsidRPr="00A24A39">
              <w:t>1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  <w:jc w:val="both"/>
            </w:pPr>
            <w:r w:rsidRPr="00A24A39">
              <w:t>Скорость тела. Единицы скор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jc w:val="both"/>
            </w:pPr>
            <w:r w:rsidRPr="00A24A39">
              <w:t>1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pStyle w:val="a3"/>
              <w:ind w:left="0" w:right="-1"/>
            </w:pPr>
            <w:r w:rsidRPr="00A24A39">
              <w:t>Расчет пути и времени</w:t>
            </w:r>
            <w:r>
              <w:t xml:space="preserve">  движения</w:t>
            </w:r>
            <w:r w:rsidRPr="00A24A39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3"/>
              <w:ind w:left="0" w:right="-1"/>
            </w:pPr>
            <w:r w:rsidRPr="00A24A39">
              <w:t>Решение задач по теме: « Механическое движ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Инерц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Взаимодействие тел. Масса тела  Единицы масс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 xml:space="preserve">Лабораторная работа №3 «Измерение массы тела на рычажных весах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Плотность ве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1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</w:t>
            </w:r>
            <w:r>
              <w:t>4</w:t>
            </w:r>
            <w:r w:rsidRPr="00A24A39">
              <w:t>«Измерение  объема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</w:t>
            </w:r>
            <w:r>
              <w:t>5</w:t>
            </w:r>
            <w:r w:rsidRPr="00A24A39">
              <w:t xml:space="preserve"> «Определение плотности т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асчет массы и объема тела по его плот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8A678C">
            <w:pPr>
              <w:spacing w:after="22" w:line="259" w:lineRule="auto"/>
            </w:pPr>
            <w:r>
              <w:t>Решение  задач по темам «Механическое движение», «Масса», «Плотност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8A678C">
            <w:pPr>
              <w:ind w:right="-1"/>
            </w:pPr>
            <w:r w:rsidRPr="00497179">
              <w:t>2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D54FCB" w:rsidRDefault="00DD2C43" w:rsidP="008A678C">
            <w:pPr>
              <w:ind w:right="-1"/>
              <w:rPr>
                <w:b/>
              </w:rPr>
            </w:pPr>
            <w:r w:rsidRPr="00D54FCB">
              <w:rPr>
                <w:b/>
                <w:sz w:val="22"/>
                <w:szCs w:val="22"/>
              </w:rPr>
              <w:t>Контрольная работа №1 «Механическое движение. Масса и плот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Сила. Явление тяготения. Сила тяже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pStyle w:val="a4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A24A39">
              <w:rPr>
                <w:rFonts w:ascii="Times New Roman" w:hAnsi="Times New Roman"/>
                <w:sz w:val="24"/>
                <w:szCs w:val="24"/>
              </w:rPr>
              <w:t xml:space="preserve">Сила упругости. Закон Гук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Вес тела. Решение задач на нахождение силы упругости, веса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 Динамометр. Центр тяжести те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</w:t>
            </w:r>
            <w:r>
              <w:t>6</w:t>
            </w:r>
            <w:r w:rsidRPr="00A24A39">
              <w:t xml:space="preserve">« </w:t>
            </w:r>
            <w:r w:rsidR="00BB25F5" w:rsidRPr="00A24A39">
              <w:t>Град</w:t>
            </w:r>
            <w:r w:rsidR="00BB25F5">
              <w:t>ир</w:t>
            </w:r>
            <w:r w:rsidR="00BB25F5" w:rsidRPr="00A24A39">
              <w:t>ование</w:t>
            </w:r>
            <w:r w:rsidRPr="00A24A39">
              <w:t xml:space="preserve"> пружины и измерение сил динамометр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2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авнодействующая сила. Сложение си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Сила трения. Трение покоя. Роль трения в техни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 Лабораторная работа № </w:t>
            </w:r>
            <w:r>
              <w:t>7</w:t>
            </w:r>
            <w:r w:rsidRPr="00A24A39">
              <w:t>: «Исследование зависимости силы трения скольжения от силы нормального давления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8A678C">
            <w:pPr>
              <w:ind w:right="-1"/>
            </w:pPr>
            <w:r w:rsidRPr="00497179">
              <w:t>3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ешение  задач по теме: “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497179" w:rsidRDefault="00DD2C43" w:rsidP="008A678C">
            <w:pPr>
              <w:ind w:right="-1"/>
            </w:pPr>
            <w:r w:rsidRPr="00497179">
              <w:t>3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rPr>
                <w:b/>
              </w:rPr>
            </w:pPr>
            <w:r w:rsidRPr="00A24A39">
              <w:rPr>
                <w:b/>
                <w:sz w:val="22"/>
                <w:szCs w:val="22"/>
              </w:rPr>
              <w:t>Контрольная работа№2 по теме: “Взаимодействие тел. Силы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  <w:tr w:rsidR="00DD2C43" w:rsidRPr="00A24A39" w:rsidTr="008A678C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 4. Давление твердых тел, жидкостей и газов.(2</w:t>
            </w:r>
            <w:r>
              <w:rPr>
                <w:b/>
              </w:rPr>
              <w:t>1</w:t>
            </w:r>
            <w:r w:rsidRPr="00A24A39">
              <w:rPr>
                <w:b/>
              </w:rPr>
              <w:t xml:space="preserve">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3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 xml:space="preserve">Давление.  Способы уменьшения и увеличения давления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3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Давление газа. Закон Паскал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lastRenderedPageBreak/>
              <w:t>3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асчет давления на дно и стенки сос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3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Решение задач по теме «Давление. Закон Паскал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3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Сообщающие сосуды. Шлюз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3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Вес воздуха. Атмосферное давле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Измерение атмосферного давления. Опыт Торричел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4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Барометр- анероид. Атмосферное давление на различных высот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4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Манометр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4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Поршневой жидкостный насос. Гидравлический пре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4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ешение задач на нахождение да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Default="00DD2C43" w:rsidP="008A678C">
            <w:pPr>
              <w:spacing w:line="259" w:lineRule="auto"/>
            </w:pPr>
            <w:r>
              <w:t>Зачёт №2 по теме «Давление твёрдых тел, жидкостей и газ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4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 xml:space="preserve">Действие жидкости и газа на погруженное в </w:t>
            </w:r>
            <w:r>
              <w:t>них</w:t>
            </w:r>
            <w:r w:rsidRPr="00A24A39">
              <w:t xml:space="preserve"> тел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4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Архимедова сил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4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</w:t>
            </w:r>
            <w:r>
              <w:t>8</w:t>
            </w:r>
            <w:r w:rsidRPr="00A24A39"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4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Плавание т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ешение задач по теме</w:t>
            </w:r>
            <w:proofErr w:type="gramStart"/>
            <w:r w:rsidRPr="00A24A39">
              <w:t xml:space="preserve"> :</w:t>
            </w:r>
            <w:proofErr w:type="gramEnd"/>
            <w:r w:rsidRPr="00A24A39">
              <w:t xml:space="preserve"> «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</w:t>
            </w:r>
            <w:r>
              <w:t>9</w:t>
            </w:r>
            <w:r w:rsidRPr="00A24A39">
              <w:t xml:space="preserve"> «Выяснение условия плавания те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 xml:space="preserve"> Плавание судов</w:t>
            </w:r>
            <w:proofErr w:type="gramStart"/>
            <w:r>
              <w:t xml:space="preserve"> .</w:t>
            </w:r>
            <w:proofErr w:type="gramEnd"/>
            <w:r>
              <w:t xml:space="preserve"> Воздухопла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Повторительно-обобщающий урок по теме «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rPr>
                <w:b/>
              </w:rPr>
            </w:pPr>
            <w:r w:rsidRPr="00A24A39">
              <w:rPr>
                <w:b/>
              </w:rPr>
              <w:t xml:space="preserve">Контрольная работа № </w:t>
            </w:r>
            <w:r>
              <w:rPr>
                <w:b/>
              </w:rPr>
              <w:t>3</w:t>
            </w:r>
            <w:r w:rsidRPr="00A24A39">
              <w:rPr>
                <w:b/>
              </w:rPr>
              <w:t xml:space="preserve">  по теме «</w:t>
            </w:r>
            <w:r w:rsidRPr="002A5AEE">
              <w:rPr>
                <w:b/>
              </w:rPr>
              <w:t>Архимедова сила. Плавание тел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  <w:rPr>
                <w:b/>
              </w:rPr>
            </w:pPr>
            <w:r w:rsidRPr="00A24A39">
              <w:rPr>
                <w:b/>
              </w:rPr>
              <w:t>Тема5. Мощность и работа. Энергия. (13 ч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Механическая работа. Единицы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 xml:space="preserve">Мощность. Единицы мощ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Простые механизмы. Рычаг. Равновесие сил на рычаг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5</w:t>
            </w:r>
            <w: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Момент сил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6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>Рычаги в технике, быту и природе. Лабораторная работа №10 «Выяснение условия равновесия рычаг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>
              <w:t>6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>Блоки. «Золотое правило» меха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КПД механизма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Лабораторная работа № 1</w:t>
            </w:r>
            <w:r>
              <w:t>1</w:t>
            </w:r>
            <w:r w:rsidRPr="00A24A39">
              <w:t>« Определение КПД при подъеме тела по наклонной плоск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Потенциальная и кинетическая энерг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Превращение одного вида энергии в друг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DD2C43" w:rsidP="008A678C">
            <w:pPr>
              <w:spacing w:line="259" w:lineRule="auto"/>
            </w:pPr>
            <w:r>
              <w:t>Решение задач по теме «Условия равновесия рычага. Работа  и  мощ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A678C">
            <w:pPr>
              <w:ind w:right="-1"/>
            </w:pPr>
            <w:r w:rsidRPr="00A24A39">
              <w:t>6</w:t>
            </w:r>
            <w: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  <w:r>
              <w:t>Зачёт №3 по теме «</w:t>
            </w:r>
            <w:r w:rsidRPr="00F113B7">
              <w:rPr>
                <w:rFonts w:eastAsia="Calibri"/>
              </w:rPr>
              <w:t>Работа и мощность. Энергия</w:t>
            </w:r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</w:pPr>
          </w:p>
        </w:tc>
      </w:tr>
      <w:tr w:rsidR="00DD2C43" w:rsidRPr="00A24A39" w:rsidTr="008A67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Pr="00A24A39" w:rsidRDefault="00DD2C43" w:rsidP="008317EE">
            <w:pPr>
              <w:ind w:right="-1"/>
            </w:pPr>
            <w:r w:rsidRPr="00A24A39">
              <w:t>6</w:t>
            </w:r>
            <w:r w:rsidR="008317EE"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C43" w:rsidRDefault="008317EE" w:rsidP="008317EE">
            <w:pPr>
              <w:spacing w:line="259" w:lineRule="auto"/>
            </w:pPr>
            <w:r>
              <w:rPr>
                <w:b/>
                <w:i/>
              </w:rPr>
              <w:t>Итоговая к</w:t>
            </w:r>
            <w:r w:rsidR="00DD2C43" w:rsidRPr="008D49F9">
              <w:rPr>
                <w:b/>
                <w:i/>
              </w:rPr>
              <w:t>онтрольная работа в рамках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C43" w:rsidRPr="00A24A39" w:rsidRDefault="00DD2C43" w:rsidP="008A678C">
            <w:pPr>
              <w:ind w:right="-1"/>
              <w:rPr>
                <w:b/>
              </w:rPr>
            </w:pPr>
          </w:p>
        </w:tc>
      </w:tr>
    </w:tbl>
    <w:p w:rsidR="00DD2C43" w:rsidRPr="00A24A39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after="120"/>
        <w:ind w:right="-1"/>
        <w:rPr>
          <w:b/>
          <w:i/>
        </w:rPr>
      </w:pPr>
      <w:bookmarkStart w:id="0" w:name="_GoBack"/>
      <w:bookmarkEnd w:id="0"/>
    </w:p>
    <w:p w:rsidR="00DD2C43" w:rsidRPr="006C0B01" w:rsidRDefault="00DD2C43" w:rsidP="00DD2C43">
      <w:pPr>
        <w:jc w:val="center"/>
      </w:pPr>
      <w:r w:rsidRPr="006C0B01">
        <w:br w:type="textWrapping" w:clear="all"/>
      </w:r>
    </w:p>
    <w:p w:rsidR="00DD2C43" w:rsidRDefault="00DD2C43" w:rsidP="00DD2C43">
      <w:pPr>
        <w:spacing w:after="120"/>
        <w:ind w:right="-1"/>
        <w:rPr>
          <w:b/>
          <w:i/>
        </w:rPr>
      </w:pPr>
    </w:p>
    <w:p w:rsidR="00DD2C43" w:rsidRDefault="00DD2C43" w:rsidP="00DD2C43">
      <w:pPr>
        <w:spacing w:line="360" w:lineRule="auto"/>
        <w:jc w:val="center"/>
        <w:rPr>
          <w:rFonts w:asciiTheme="majorHAnsi" w:eastAsiaTheme="majorEastAsia" w:hAnsiTheme="majorHAnsi" w:cstheme="majorBidi"/>
          <w:i/>
          <w:iCs/>
          <w:sz w:val="28"/>
          <w:szCs w:val="28"/>
        </w:rPr>
      </w:pPr>
    </w:p>
    <w:p w:rsidR="009117C9" w:rsidRDefault="009117C9"/>
    <w:sectPr w:rsidR="009117C9" w:rsidSect="00DB1F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extbook New">
    <w:altName w:val="Textbook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0F082C5"/>
    <w:multiLevelType w:val="hybridMultilevel"/>
    <w:tmpl w:val="81028F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54AAD4"/>
    <w:multiLevelType w:val="hybridMultilevel"/>
    <w:tmpl w:val="1128AC2E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3E068A8"/>
    <w:multiLevelType w:val="hybridMultilevel"/>
    <w:tmpl w:val="56E4FC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E1BF1BF"/>
    <w:multiLevelType w:val="hybridMultilevel"/>
    <w:tmpl w:val="9608397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D2722F1"/>
    <w:multiLevelType w:val="hybridMultilevel"/>
    <w:tmpl w:val="F3B62E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E7BAD14"/>
    <w:multiLevelType w:val="hybridMultilevel"/>
    <w:tmpl w:val="49ACBEA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7323B1B"/>
    <w:multiLevelType w:val="hybridMultilevel"/>
    <w:tmpl w:val="B9325C1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BE2DA7E"/>
    <w:multiLevelType w:val="hybridMultilevel"/>
    <w:tmpl w:val="8B82788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42C74A5"/>
    <w:multiLevelType w:val="hybridMultilevel"/>
    <w:tmpl w:val="899A5AF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70E4E4"/>
    <w:multiLevelType w:val="hybridMultilevel"/>
    <w:tmpl w:val="FFCCE88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E016E9A"/>
    <w:multiLevelType w:val="hybridMultilevel"/>
    <w:tmpl w:val="CF683F6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7A55062"/>
    <w:multiLevelType w:val="hybridMultilevel"/>
    <w:tmpl w:val="0080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552C5"/>
    <w:multiLevelType w:val="hybridMultilevel"/>
    <w:tmpl w:val="AEF45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3DF"/>
    <w:multiLevelType w:val="hybridMultilevel"/>
    <w:tmpl w:val="1E201FA0"/>
    <w:lvl w:ilvl="0" w:tplc="6A8E54F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2FF934BD"/>
    <w:multiLevelType w:val="hybridMultilevel"/>
    <w:tmpl w:val="15F488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9679E89"/>
    <w:multiLevelType w:val="hybridMultilevel"/>
    <w:tmpl w:val="7750C09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FC3A69"/>
    <w:multiLevelType w:val="hybridMultilevel"/>
    <w:tmpl w:val="470AAD3E"/>
    <w:lvl w:ilvl="0" w:tplc="CF707B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89CE69"/>
    <w:multiLevelType w:val="hybridMultilevel"/>
    <w:tmpl w:val="87FC67CA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01D4A71"/>
    <w:multiLevelType w:val="hybridMultilevel"/>
    <w:tmpl w:val="1506D5D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38CE142"/>
    <w:multiLevelType w:val="hybridMultilevel"/>
    <w:tmpl w:val="F59E5A1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E5D8D4B"/>
    <w:multiLevelType w:val="hybridMultilevel"/>
    <w:tmpl w:val="29BA435C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184F7AB"/>
    <w:multiLevelType w:val="hybridMultilevel"/>
    <w:tmpl w:val="5D8FCC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4A52449"/>
    <w:multiLevelType w:val="hybridMultilevel"/>
    <w:tmpl w:val="D494AAC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20"/>
  </w:num>
  <w:num w:numId="9">
    <w:abstractNumId w:val="0"/>
  </w:num>
  <w:num w:numId="10">
    <w:abstractNumId w:val="2"/>
  </w:num>
  <w:num w:numId="11">
    <w:abstractNumId w:val="17"/>
  </w:num>
  <w:num w:numId="12">
    <w:abstractNumId w:val="21"/>
  </w:num>
  <w:num w:numId="13">
    <w:abstractNumId w:val="15"/>
  </w:num>
  <w:num w:numId="14">
    <w:abstractNumId w:val="22"/>
  </w:num>
  <w:num w:numId="15">
    <w:abstractNumId w:val="9"/>
  </w:num>
  <w:num w:numId="16">
    <w:abstractNumId w:val="3"/>
  </w:num>
  <w:num w:numId="17">
    <w:abstractNumId w:val="6"/>
  </w:num>
  <w:num w:numId="18">
    <w:abstractNumId w:val="10"/>
  </w:num>
  <w:num w:numId="19">
    <w:abstractNumId w:val="18"/>
  </w:num>
  <w:num w:numId="20">
    <w:abstractNumId w:val="1"/>
  </w:num>
  <w:num w:numId="21">
    <w:abstractNumId w:val="19"/>
  </w:num>
  <w:num w:numId="22">
    <w:abstractNumId w:val="7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D56"/>
    <w:rsid w:val="0014306B"/>
    <w:rsid w:val="001F7A8B"/>
    <w:rsid w:val="00233C7E"/>
    <w:rsid w:val="002B1DC8"/>
    <w:rsid w:val="002D504F"/>
    <w:rsid w:val="00306A56"/>
    <w:rsid w:val="004074F5"/>
    <w:rsid w:val="00754390"/>
    <w:rsid w:val="007E2265"/>
    <w:rsid w:val="008000D5"/>
    <w:rsid w:val="00807D56"/>
    <w:rsid w:val="008317EE"/>
    <w:rsid w:val="008333C4"/>
    <w:rsid w:val="008A678C"/>
    <w:rsid w:val="009117C9"/>
    <w:rsid w:val="00A9124F"/>
    <w:rsid w:val="00AE4BB9"/>
    <w:rsid w:val="00BB25F5"/>
    <w:rsid w:val="00C26AEB"/>
    <w:rsid w:val="00DB1241"/>
    <w:rsid w:val="00DB1F12"/>
    <w:rsid w:val="00DD2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D2C43"/>
    <w:pPr>
      <w:keepNext/>
      <w:shd w:val="clear" w:color="auto" w:fill="FFFFFF"/>
      <w:autoSpaceDE w:val="0"/>
      <w:autoSpaceDN w:val="0"/>
      <w:adjustRightInd w:val="0"/>
      <w:jc w:val="both"/>
      <w:outlineLvl w:val="3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2C43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3">
    <w:name w:val="List Paragraph"/>
    <w:basedOn w:val="a"/>
    <w:qFormat/>
    <w:rsid w:val="00DD2C43"/>
    <w:pPr>
      <w:ind w:left="720"/>
      <w:contextualSpacing/>
    </w:pPr>
  </w:style>
  <w:style w:type="paragraph" w:styleId="a4">
    <w:name w:val="No Spacing"/>
    <w:uiPriority w:val="1"/>
    <w:qFormat/>
    <w:rsid w:val="00DD2C4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DD2C4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D2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2C43"/>
  </w:style>
  <w:style w:type="paragraph" w:customStyle="1" w:styleId="Default">
    <w:name w:val="Default"/>
    <w:rsid w:val="00DD2C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a53">
    <w:name w:val="Pa53"/>
    <w:basedOn w:val="Default"/>
    <w:next w:val="Default"/>
    <w:uiPriority w:val="99"/>
    <w:rsid w:val="007E2265"/>
    <w:pPr>
      <w:spacing w:line="28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18">
    <w:name w:val="Pa18"/>
    <w:basedOn w:val="Default"/>
    <w:next w:val="Default"/>
    <w:uiPriority w:val="99"/>
    <w:rsid w:val="007E2265"/>
    <w:pPr>
      <w:spacing w:line="241" w:lineRule="atLeast"/>
    </w:pPr>
    <w:rPr>
      <w:rFonts w:ascii="Textbook New" w:eastAsiaTheme="minorHAnsi" w:hAnsi="Textbook New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7E2265"/>
    <w:pPr>
      <w:spacing w:line="241" w:lineRule="atLeast"/>
    </w:pPr>
    <w:rPr>
      <w:rFonts w:ascii="Textbook New" w:eastAsiaTheme="minorHAnsi" w:hAnsi="Textbook New" w:cstheme="minorBidi"/>
      <w:color w:val="auto"/>
      <w:lang w:eastAsia="en-US"/>
    </w:rPr>
  </w:style>
  <w:style w:type="character" w:customStyle="1" w:styleId="A8">
    <w:name w:val="A8"/>
    <w:uiPriority w:val="99"/>
    <w:rsid w:val="008A678C"/>
    <w:rPr>
      <w:rFonts w:cs="Textbook New"/>
      <w:color w:val="000000"/>
      <w:u w:val="single"/>
    </w:rPr>
  </w:style>
  <w:style w:type="paragraph" w:styleId="a7">
    <w:name w:val="Balloon Text"/>
    <w:basedOn w:val="a"/>
    <w:link w:val="a9"/>
    <w:uiPriority w:val="99"/>
    <w:semiHidden/>
    <w:unhideWhenUsed/>
    <w:rsid w:val="00DB1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7"/>
    <w:uiPriority w:val="99"/>
    <w:semiHidden/>
    <w:rsid w:val="00DB1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C4F36-CE55-46C5-BB62-A411488B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15</cp:revision>
  <cp:lastPrinted>2021-08-23T18:38:00Z</cp:lastPrinted>
  <dcterms:created xsi:type="dcterms:W3CDTF">2019-09-18T18:01:00Z</dcterms:created>
  <dcterms:modified xsi:type="dcterms:W3CDTF">2021-08-25T10:53:00Z</dcterms:modified>
</cp:coreProperties>
</file>